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9B0" w:rsidRDefault="007653CD" w:rsidP="00E13953">
      <w:pPr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9.05pt;margin-top:7.2pt;width:466.2pt;height:51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" fillcolor="#1bd" strokecolor="#f2f2f2 [3041]" strokeweight="3pt">
            <v:shadow on="t" color="#3f3151 [1607]" opacity=".5" offset="1pt"/>
            <v:textbox>
              <w:txbxContent>
                <w:p w:rsidR="009219B0" w:rsidRDefault="009219B0" w:rsidP="009219B0">
                  <w:pPr>
                    <w:spacing w:after="0" w:line="240" w:lineRule="auto"/>
                    <w:jc w:val="center"/>
                    <w:textAlignment w:val="top"/>
                    <w:outlineLvl w:val="3"/>
                  </w:pPr>
                  <w:r w:rsidRPr="009219B0">
                    <w:rPr>
                      <w:rFonts w:ascii="Times New Roman" w:eastAsia="Times New Roman" w:hAnsi="Times New Roman" w:cs="Times New Roman"/>
                      <w:color w:val="FFFFFF" w:themeColor="background1"/>
                      <w:sz w:val="36"/>
                      <w:szCs w:val="24"/>
                    </w:rPr>
                    <w:t>Udział w wojewódzkich Igrzyskach dzieci w lekkiej atletyce</w:t>
                  </w:r>
                </w:p>
              </w:txbxContent>
            </v:textbox>
          </v:shape>
        </w:pict>
      </w:r>
    </w:p>
    <w:p w:rsidR="009219B0" w:rsidRDefault="009219B0" w:rsidP="009219B0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9219B0" w:rsidRDefault="009219B0" w:rsidP="009219B0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847378" w:rsidRDefault="00847378" w:rsidP="005B1BFD">
      <w:pPr>
        <w:pStyle w:val="Akapitzlist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9219B0" w:rsidRDefault="009219B0" w:rsidP="005B1BFD">
      <w:pPr>
        <w:pStyle w:val="Akapitzlist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9219B0" w:rsidRDefault="009219B0" w:rsidP="005B1BFD">
      <w:pPr>
        <w:pStyle w:val="Akapitzlist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292735</wp:posOffset>
            </wp:positionV>
            <wp:extent cx="2542540" cy="1912620"/>
            <wp:effectExtent l="95250" t="57150" r="67310" b="621030"/>
            <wp:wrapTopAndBottom/>
            <wp:docPr id="28" name="Obraz 28" descr="  WOJEWÓDZKIE IGRZYSKA DZIECI W LEKKIEJ ATLETYCE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  WOJEWÓDZKIE IGRZYSKA DZIECI W LEKKIEJ ATLETYCE - Obrazek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91262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D60093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87395</wp:posOffset>
            </wp:positionH>
            <wp:positionV relativeFrom="paragraph">
              <wp:posOffset>437515</wp:posOffset>
            </wp:positionV>
            <wp:extent cx="2259330" cy="1696720"/>
            <wp:effectExtent l="95250" t="57150" r="83820" b="551180"/>
            <wp:wrapTopAndBottom/>
            <wp:docPr id="1" name="Obraz 67" descr="https://cloud5b.edupage.org/cloud?z%3APKf6sur25XwV4ahMrm%2BRapoxCAuBfHl2y7oqM8GY3SlgzQBFkI6uykiUmaomDfx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cloud5b.edupage.org/cloud?z%3APKf6sur25XwV4ahMrm%2BRapoxCAuBfHl2y7oqM8GY3SlgzQBFkI6uykiUmaomDfx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69672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D60093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9219B0" w:rsidRDefault="009219B0" w:rsidP="005B1BFD">
      <w:pPr>
        <w:pStyle w:val="Akapitzlist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847378" w:rsidRDefault="00847378" w:rsidP="005B1BFD">
      <w:pPr>
        <w:pStyle w:val="Akapitzlist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9219B0" w:rsidRPr="00AA5E3E" w:rsidRDefault="007653CD" w:rsidP="005B1BFD">
      <w:pPr>
        <w:pStyle w:val="Akapitzlist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5" o:spid="_x0000_s1058" type="#_x0000_t13" style="position:absolute;left:0;text-align:left;margin-left:-18pt;margin-top:12.75pt;width:40.3pt;height:17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" fillcolor="#8064a2 [3207]" stroked="f" strokeweight="0">
            <v:fill color2="#5e4878 [2375]" focusposition=".5,.5" focussize="" focus="100%" type="gradientRadial">
              <o:fill v:ext="view" type="gradientCenter"/>
            </v:fill>
            <v:shadow on="t" color="#3f3151 [1607]" offset="1pt"/>
          </v:shape>
        </w:pict>
      </w:r>
    </w:p>
    <w:p w:rsidR="009219B0" w:rsidRPr="00AA5E3E" w:rsidRDefault="007653CD" w:rsidP="00AA5E3E">
      <w:pPr>
        <w:spacing w:after="0" w:line="240" w:lineRule="auto"/>
        <w:ind w:left="567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AA5E3E" w:rsidRPr="00AA44FD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spborowa.edupage.org/news/?eqa=d2lkPW5ld3NfTmV3c18xX3AmbmV3c2FyY2hpdmVmPSZvZmZzZXRfbmV3c19OZXdzXzFfcD00MA%3D%3D</w:t>
        </w:r>
      </w:hyperlink>
    </w:p>
    <w:p w:rsidR="00847378" w:rsidRPr="00A438BB" w:rsidRDefault="00847378" w:rsidP="005B1BFD">
      <w:pPr>
        <w:pStyle w:val="Akapitzlist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AA5E3E" w:rsidRDefault="007653CD" w:rsidP="00D3334F">
      <w:pPr>
        <w:rPr>
          <w:rFonts w:ascii="Times New Roman" w:hAnsi="Times New Roman" w:cs="Times New Roman"/>
          <w:sz w:val="24"/>
          <w:szCs w:val="24"/>
        </w:rPr>
      </w:pPr>
      <w:r w:rsidRPr="007653CD">
        <w:rPr>
          <w:rFonts w:ascii="Times New Roman" w:eastAsia="Times New Roman" w:hAnsi="Times New Roman" w:cs="Times New Roman"/>
          <w:noProof/>
          <w:color w:val="FFFFFF" w:themeColor="background1"/>
          <w:sz w:val="36"/>
          <w:szCs w:val="24"/>
        </w:rPr>
        <w:pict>
          <v:shape id="Text Box 7" o:spid="_x0000_s1027" type="#_x0000_t202" style="position:absolute;margin-left:-6.05pt;margin-top:3.65pt;width:466.2pt;height:51.3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" fillcolor="#1bd" strokecolor="#f2f2f2 [3041]" strokeweight="3pt">
            <v:shadow on="t" color="#3f3151 [1607]" opacity=".5" offset="1pt"/>
            <v:textbox>
              <w:txbxContent>
                <w:p w:rsidR="00AA5E3E" w:rsidRPr="00AA5E3E" w:rsidRDefault="00AA5E3E" w:rsidP="00AA5E3E">
                  <w:pPr>
                    <w:jc w:val="center"/>
                    <w:rPr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52"/>
                      <w:szCs w:val="52"/>
                    </w:rPr>
                    <w:t xml:space="preserve">Akademia </w:t>
                  </w:r>
                  <w:r w:rsidRPr="00AA5E3E">
                    <w:rPr>
                      <w:rFonts w:ascii="Times New Roman" w:hAnsi="Times New Roman" w:cs="Times New Roman"/>
                      <w:color w:val="FFFFFF" w:themeColor="background1"/>
                      <w:sz w:val="52"/>
                      <w:szCs w:val="52"/>
                    </w:rPr>
                    <w:t>Małych Zdobywców</w:t>
                  </w:r>
                </w:p>
              </w:txbxContent>
            </v:textbox>
          </v:shape>
        </w:pict>
      </w:r>
    </w:p>
    <w:p w:rsidR="00AA5E3E" w:rsidRDefault="00AA5E3E" w:rsidP="00D3334F">
      <w:pPr>
        <w:rPr>
          <w:rFonts w:ascii="Times New Roman" w:hAnsi="Times New Roman" w:cs="Times New Roman"/>
          <w:sz w:val="24"/>
          <w:szCs w:val="24"/>
        </w:rPr>
      </w:pPr>
    </w:p>
    <w:p w:rsidR="00AA5E3E" w:rsidRDefault="00AA5E3E" w:rsidP="00D3334F">
      <w:pPr>
        <w:rPr>
          <w:rFonts w:ascii="Times New Roman" w:hAnsi="Times New Roman" w:cs="Times New Roman"/>
          <w:sz w:val="24"/>
          <w:szCs w:val="24"/>
        </w:rPr>
      </w:pPr>
    </w:p>
    <w:p w:rsidR="00D3334F" w:rsidRPr="00D3334F" w:rsidRDefault="007653CD" w:rsidP="00C44279">
      <w:pPr>
        <w:jc w:val="center"/>
        <w:rPr>
          <w:rFonts w:ascii="Times New Roman" w:hAnsi="Times New Roman" w:cs="Times New Roman"/>
          <w:sz w:val="24"/>
          <w:szCs w:val="24"/>
        </w:rPr>
      </w:pPr>
      <w:r w:rsidRPr="007653CD">
        <w:rPr>
          <w:noProof/>
        </w:rPr>
        <w:pict>
          <v:shape id="AutoShape 8" o:spid="_x0000_s1057" type="#_x0000_t13" style="position:absolute;left:0;text-align:left;margin-left:-9.05pt;margin-top:185.65pt;width:40.3pt;height:17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" fillcolor="#8064a2 [3207]" stroked="f" strokeweight="0">
            <v:fill color2="#5e4878 [2375]" focusposition=".5,.5" focussize="" focus="100%" type="gradientRadial">
              <o:fill v:ext="view" type="gradientCenter"/>
            </v:fill>
            <v:shadow on="t" color="#3f3151 [1607]" offset="1pt"/>
          </v:shape>
        </w:pict>
      </w:r>
      <w:r w:rsidR="00D3334F" w:rsidRPr="00A438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34750" cy="1624942"/>
            <wp:effectExtent l="95250" t="57150" r="60700" b="527708"/>
            <wp:docPr id="3" name="Obraz 1" descr="https://cloud1b.edupage.org/cloud?z%3AH%2FXkS7ErEaBROKk8zTLnXVNvlYzZBP5R0JiVytyhCd08mhbEuqmkJAc%2BFNUSSr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1b.edupage.org/cloud?z%3AH%2FXkS7ErEaBROKk8zTLnXVNvlYzZBP5R0JiVytyhCd08mhbEuqmkJAc%2BFNUSSrG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79" cy="1628251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D60093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B1BFD" w:rsidRDefault="007653CD" w:rsidP="005B1BFD">
      <w:pPr>
        <w:pStyle w:val="Akapitzlist"/>
      </w:pPr>
      <w:hyperlink r:id="rId13" w:history="1">
        <w:r w:rsidR="005B1BFD" w:rsidRPr="00A438BB">
          <w:rPr>
            <w:rStyle w:val="Hipercze"/>
            <w:rFonts w:ascii="Times New Roman" w:hAnsi="Times New Roman" w:cs="Times New Roman"/>
            <w:sz w:val="24"/>
            <w:szCs w:val="24"/>
          </w:rPr>
          <w:t>https://spborowa.edupage.org/news/?eqa=d2lkPW5ld3NfTmV3c18xX3AmbmV3c2FyY2hpdmVmPSZvZmZzZXRfbmV3c19OZXdzXzFfcD00MA%3D%3D</w:t>
        </w:r>
      </w:hyperlink>
    </w:p>
    <w:p w:rsidR="00950E27" w:rsidRDefault="00950E27" w:rsidP="005B1BF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44279" w:rsidRDefault="00C44279" w:rsidP="005B1BF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44279" w:rsidRDefault="007653CD" w:rsidP="00C44279">
      <w:pPr>
        <w:rPr>
          <w:rFonts w:ascii="Times New Roman" w:hAnsi="Times New Roman" w:cs="Times New Roman"/>
          <w:sz w:val="24"/>
          <w:szCs w:val="24"/>
        </w:rPr>
      </w:pPr>
      <w:r w:rsidRPr="007653CD">
        <w:rPr>
          <w:noProof/>
        </w:rPr>
        <w:pict>
          <v:shape id="Text Box 3" o:spid="_x0000_s1028" type="#_x0000_t202" style="position:absolute;margin-left:-4.25pt;margin-top:8.75pt;width:466.2pt;height:51.3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" fillcolor="#1bd" strokecolor="#f2f2f2 [3041]" strokeweight="3pt">
            <v:shadow on="t" color="#3f3151 [1607]" opacity=".5" offset="1pt"/>
            <v:textbox>
              <w:txbxContent>
                <w:p w:rsidR="009219B0" w:rsidRPr="009219B0" w:rsidRDefault="009219B0" w:rsidP="009219B0">
                  <w:pPr>
                    <w:spacing w:after="0" w:line="240" w:lineRule="auto"/>
                    <w:jc w:val="center"/>
                    <w:textAlignment w:val="top"/>
                    <w:outlineLvl w:val="3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48"/>
                      <w:szCs w:val="24"/>
                    </w:rPr>
                  </w:pPr>
                  <w:r w:rsidRPr="009219B0">
                    <w:rPr>
                      <w:rFonts w:ascii="Times New Roman" w:eastAsia="Times New Roman" w:hAnsi="Times New Roman" w:cs="Times New Roman"/>
                      <w:color w:val="FFFFFF" w:themeColor="background1"/>
                      <w:sz w:val="48"/>
                      <w:szCs w:val="24"/>
                    </w:rPr>
                    <w:t>SP! SERCE I POMOC</w:t>
                  </w:r>
                </w:p>
                <w:p w:rsidR="009219B0" w:rsidRDefault="009219B0" w:rsidP="009219B0">
                  <w:pPr>
                    <w:spacing w:after="0" w:line="240" w:lineRule="auto"/>
                    <w:jc w:val="center"/>
                    <w:textAlignment w:val="top"/>
                    <w:outlineLvl w:val="3"/>
                  </w:pPr>
                </w:p>
              </w:txbxContent>
            </v:textbox>
          </v:shape>
        </w:pict>
      </w:r>
    </w:p>
    <w:p w:rsidR="00C44279" w:rsidRDefault="00C44279" w:rsidP="00C44279">
      <w:pPr>
        <w:rPr>
          <w:rFonts w:ascii="Times New Roman" w:hAnsi="Times New Roman" w:cs="Times New Roman"/>
          <w:sz w:val="24"/>
          <w:szCs w:val="24"/>
        </w:rPr>
      </w:pPr>
    </w:p>
    <w:p w:rsidR="009219B0" w:rsidRPr="00C44279" w:rsidRDefault="009219B0" w:rsidP="00C44279">
      <w:pPr>
        <w:rPr>
          <w:rFonts w:ascii="Times New Roman" w:hAnsi="Times New Roman" w:cs="Times New Roman"/>
          <w:sz w:val="24"/>
          <w:szCs w:val="24"/>
        </w:rPr>
      </w:pPr>
    </w:p>
    <w:p w:rsidR="009219B0" w:rsidRPr="00C44279" w:rsidRDefault="009219B0" w:rsidP="00C44279">
      <w:pPr>
        <w:rPr>
          <w:rFonts w:ascii="Times New Roman" w:hAnsi="Times New Roman" w:cs="Times New Roman"/>
          <w:sz w:val="24"/>
          <w:szCs w:val="24"/>
        </w:rPr>
      </w:pPr>
    </w:p>
    <w:p w:rsidR="00C44279" w:rsidRPr="00C44279" w:rsidRDefault="00AA5E3E" w:rsidP="00C4427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480310" cy="1553325"/>
            <wp:effectExtent l="95250" t="76200" r="72390" b="523240"/>
            <wp:docPr id="22" name="Obraz 22" descr="https://cloud7b.edupage.org/cloud?z%3AMMQuOqwEPPIpQCuZAuCLuS4wmor2NEz4dAPlUcaLyf2yiVqpMZBZ3efx7Uvfn3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loud7b.edupage.org/cloud?z%3AMMQuOqwEPPIpQCuZAuCLuS4wmor2NEz4dAPlUcaLyf2yiVqpMZBZ3efx7Uvfn3Y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650" cy="158297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D60093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C44279">
        <w:rPr>
          <w:noProof/>
        </w:rPr>
        <w:drawing>
          <wp:inline distT="0" distB="0" distL="0" distR="0">
            <wp:extent cx="2099086" cy="2011045"/>
            <wp:effectExtent l="95250" t="76200" r="73025" b="655955"/>
            <wp:docPr id="25" name="Obraz 25" descr="https://cloud6b.edupage.org/cloud?z%3AQq8nhP%2BrMF7JecjiQXwAAjNWalyFVCcHsTlQHM%2Fv5hLtVlpSaWH4FagItCCf9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loud6b.edupage.org/cloud?z%3AQq8nhP%2BrMF7JecjiQXwAAjNWalyFVCcHsTlQHM%2Fv5hLtVlpSaWH4FagItCCf9az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579" cy="202397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D60093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219B0" w:rsidRPr="009173EE" w:rsidRDefault="009219B0" w:rsidP="009173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3334F" w:rsidRPr="00A438BB" w:rsidRDefault="007653CD" w:rsidP="00D3334F">
      <w:pPr>
        <w:pStyle w:val="Akapitzlist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653CD">
        <w:rPr>
          <w:noProof/>
        </w:rPr>
        <w:pict>
          <v:shape id="AutoShape 9" o:spid="_x0000_s1056" type="#_x0000_t13" style="position:absolute;left:0;text-align:left;margin-left:-14.4pt;margin-top:12.95pt;width:40.3pt;height:17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" fillcolor="#8064a2 [3207]" stroked="f" strokeweight="0">
            <v:fill color2="#5e4878 [2375]" focusposition=".5,.5" focussize="" focus="100%" type="gradientRadial">
              <o:fill v:ext="view" type="gradientCenter"/>
            </v:fill>
            <v:shadow on="t" color="#3f3151 [1607]" offset="1pt"/>
          </v:shape>
        </w:pict>
      </w:r>
    </w:p>
    <w:p w:rsidR="005B1BFD" w:rsidRPr="00A438BB" w:rsidRDefault="007653CD" w:rsidP="005B1BFD">
      <w:pPr>
        <w:shd w:val="clear" w:color="auto" w:fill="FFFFFF"/>
        <w:spacing w:after="60" w:line="240" w:lineRule="auto"/>
        <w:ind w:left="709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hyperlink r:id="rId16" w:history="1">
        <w:r w:rsidR="005B1BFD" w:rsidRPr="00A438BB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spborowa.edupage.org/news/?eqa=d2lkPW5ld3NfTmV3c18xX3AmbmV3c2FyY2hpdmVmPSZvZmZzZXRfbmV3c19OZXdzXzFfcD00MA%3D%3D</w:t>
        </w:r>
      </w:hyperlink>
    </w:p>
    <w:p w:rsidR="005B1BFD" w:rsidRDefault="007653CD" w:rsidP="005B1BFD">
      <w:pPr>
        <w:shd w:val="clear" w:color="auto" w:fill="FFFFFF"/>
        <w:spacing w:after="60" w:line="240" w:lineRule="auto"/>
        <w:ind w:left="709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pict>
          <v:shape id="Text Box 10" o:spid="_x0000_s1029" type="#_x0000_t202" style="position:absolute;left:0;text-align:left;margin-left:-4.25pt;margin-top:12.25pt;width:466.2pt;height:51.3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" fillcolor="#1bd" strokecolor="#f2f2f2 [3041]" strokeweight="3pt">
            <v:shadow on="t" color="#3f3151 [1607]" opacity=".5" offset="1pt"/>
            <v:textbox>
              <w:txbxContent>
                <w:p w:rsidR="009173EE" w:rsidRPr="009173EE" w:rsidRDefault="009173EE" w:rsidP="009173EE">
                  <w:pPr>
                    <w:spacing w:after="0" w:line="240" w:lineRule="auto"/>
                    <w:jc w:val="center"/>
                    <w:textAlignment w:val="top"/>
                    <w:outlineLvl w:val="3"/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</w:pPr>
                  <w:r w:rsidRPr="009173EE"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  <w:t>Ogólnopolski Dzień Głośnego Czytania</w:t>
                  </w:r>
                </w:p>
              </w:txbxContent>
            </v:textbox>
          </v:shape>
        </w:pict>
      </w:r>
    </w:p>
    <w:p w:rsidR="00950E27" w:rsidRDefault="00950E27" w:rsidP="005B1BFD">
      <w:pPr>
        <w:shd w:val="clear" w:color="auto" w:fill="FFFFFF"/>
        <w:spacing w:after="60" w:line="240" w:lineRule="auto"/>
        <w:ind w:left="709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950E27" w:rsidRDefault="00950E27" w:rsidP="005B1BFD">
      <w:pPr>
        <w:shd w:val="clear" w:color="auto" w:fill="FFFFFF"/>
        <w:spacing w:after="60" w:line="240" w:lineRule="auto"/>
        <w:ind w:left="709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950E27" w:rsidRPr="00A438BB" w:rsidRDefault="00950E27" w:rsidP="005B1BFD">
      <w:pPr>
        <w:shd w:val="clear" w:color="auto" w:fill="FFFFFF"/>
        <w:spacing w:after="60" w:line="240" w:lineRule="auto"/>
        <w:ind w:left="709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9173EE" w:rsidRDefault="009173EE" w:rsidP="009173EE">
      <w:pPr>
        <w:shd w:val="clear" w:color="auto" w:fill="FFFFFF"/>
        <w:spacing w:after="60" w:line="240" w:lineRule="auto"/>
        <w:textAlignment w:val="top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847378" w:rsidRDefault="007653CD" w:rsidP="005B1BFD">
      <w:pPr>
        <w:pStyle w:val="Akapitzlist"/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53CD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AutoShape 11" o:spid="_x0000_s1055" type="#_x0000_t13" style="position:absolute;left:0;text-align:left;margin-left:-10.8pt;margin-top:222.35pt;width:40.3pt;height:17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" fillcolor="#8064a2 [3207]" stroked="f" strokeweight="0">
            <v:fill color2="#5e4878 [2375]" focusposition=".5,.5" focussize="" focus="100%" type="gradientRadial">
              <o:fill v:ext="view" type="gradientCenter"/>
            </v:fill>
            <v:shadow on="t" color="#3f3151 [1607]" offset="1pt"/>
          </v:shape>
        </w:pict>
      </w:r>
      <w:r w:rsidR="009173EE">
        <w:rPr>
          <w:noProof/>
        </w:rPr>
        <w:drawing>
          <wp:inline distT="0" distB="0" distL="0" distR="0">
            <wp:extent cx="1422146" cy="1939290"/>
            <wp:effectExtent l="95250" t="76200" r="83185" b="613410"/>
            <wp:docPr id="37" name="Obraz 37" descr="https://cloud8b.edupage.org/cloud?z%3AoBTM5bJvMQjzNBV0AC9GxvK5hJZWwjsu12uSbT0G%2FIR0u8aE%2FKMvOrBoS8bi%2F20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loud8b.edupage.org/cloud?z%3AoBTM5bJvMQjzNBV0AC9GxvK5hJZWwjsu12uSbT0G%2FIR0u8aE%2FKMvOrBoS8bi%2F20I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086" cy="194602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D60093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9173EE">
        <w:rPr>
          <w:noProof/>
        </w:rPr>
        <w:drawing>
          <wp:inline distT="0" distB="0" distL="0" distR="0">
            <wp:extent cx="1521198" cy="2068830"/>
            <wp:effectExtent l="95250" t="76200" r="79375" b="655320"/>
            <wp:docPr id="34" name="Obraz 34" descr="https://cloud5b.edupage.org/cloud?z%3AhwNV9yylGwFlKVHkqeP%2F6XxxVZoVw4Sy4LBMaNH7GYqNOVEM2%2BIxFMR9alSuwv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loud5b.edupage.org/cloud?z%3AhwNV9yylGwFlKVHkqeP%2F6XxxVZoVw4Sy4LBMaNH7GYqNOVEM2%2BIxFMR9alSuwvB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579" cy="208294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D60093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47378" w:rsidRPr="009173EE" w:rsidRDefault="007653CD" w:rsidP="009173EE">
      <w:pPr>
        <w:shd w:val="clear" w:color="auto" w:fill="FFFFFF"/>
        <w:spacing w:after="60" w:line="240" w:lineRule="auto"/>
        <w:ind w:left="709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hyperlink r:id="rId19" w:history="1">
        <w:r w:rsidR="009173EE" w:rsidRPr="00AA44FD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spborowa.edupage.org/news/?eqa=d2lkPW5ld3NfTmV3c18xX3AmbmV3c2FyY2hpdmVmPSZvZmZzZXRfbmV3c19OZXdzXzFfcD02MA%3D%3D</w:t>
        </w:r>
      </w:hyperlink>
    </w:p>
    <w:p w:rsidR="00847378" w:rsidRDefault="007653CD" w:rsidP="005B1BFD">
      <w:pPr>
        <w:pStyle w:val="Akapitzlist"/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pict>
          <v:shape id="Text Box 12" o:spid="_x0000_s1030" type="#_x0000_t202" style="position:absolute;left:0;text-align:left;margin-left:-6.05pt;margin-top:-.6pt;width:466.2pt;height:51.3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" fillcolor="#1bd" strokecolor="#f2f2f2 [3041]" strokeweight="3pt">
            <v:shadow on="t" color="#3f3151 [1607]" opacity=".5" offset="1pt"/>
            <v:textbox>
              <w:txbxContent>
                <w:p w:rsidR="009173EE" w:rsidRPr="00DF1CA9" w:rsidRDefault="009173EE" w:rsidP="00DF1CA9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 w:rsidRPr="00DF1CA9"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III b na pieszej wyciecz</w:t>
                  </w:r>
                  <w:r w:rsidR="00C44279"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ce</w:t>
                  </w:r>
                  <w:r w:rsidRPr="00DF1CA9"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 xml:space="preserve"> do pobliskiego lasu</w:t>
                  </w:r>
                </w:p>
              </w:txbxContent>
            </v:textbox>
          </v:shape>
        </w:pict>
      </w:r>
    </w:p>
    <w:p w:rsidR="00847378" w:rsidRPr="00A438BB" w:rsidRDefault="00847378" w:rsidP="005B1BFD">
      <w:pPr>
        <w:pStyle w:val="Akapitzlist"/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B1BFD" w:rsidRPr="009173EE" w:rsidRDefault="005B1BFD" w:rsidP="009173EE">
      <w:pPr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47378" w:rsidRDefault="00847378" w:rsidP="00847378">
      <w:pPr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47378" w:rsidRPr="00847378" w:rsidRDefault="007653CD" w:rsidP="00847378">
      <w:pPr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53CD">
        <w:rPr>
          <w:noProof/>
        </w:rPr>
        <w:pict>
          <v:shape id="AutoShape 13" o:spid="_x0000_s1054" type="#_x0000_t13" style="position:absolute;margin-left:-10.25pt;margin-top:185.55pt;width:40.3pt;height:17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" fillcolor="#8064a2 [3207]" stroked="f" strokeweight="0">
            <v:fill color2="#5e4878 [2375]" focusposition=".5,.5" focussize="" focus="100%" type="gradientRadial">
              <o:fill v:ext="view" type="gradientCenter"/>
            </v:fill>
            <v:shadow on="t" color="#3f3151 [1607]" offset="1pt"/>
          </v:shape>
        </w:pict>
      </w:r>
      <w:r w:rsidR="00847378">
        <w:rPr>
          <w:noProof/>
        </w:rPr>
        <w:drawing>
          <wp:inline distT="0" distB="0" distL="0" distR="0">
            <wp:extent cx="2320290" cy="1740218"/>
            <wp:effectExtent l="95250" t="57150" r="80010" b="564832"/>
            <wp:docPr id="40" name="Obraz 40" descr="https://cloud6b.edupage.org/cloud?z%3AieZN%2B1DbIjiiKLGG4gypfMKD8zCOrOcdVg7SbJG3cCklZzXg%2FxJegpUPlMgbG4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loud6b.edupage.org/cloud?z%3AieZN%2B1DbIjiiKLGG4gypfMKD8zCOrOcdVg7SbJG3cCklZzXg%2FxJegpUPlMgbG4c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825" cy="174136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D60093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847378">
        <w:rPr>
          <w:noProof/>
        </w:rPr>
        <w:drawing>
          <wp:inline distT="0" distB="0" distL="0" distR="0">
            <wp:extent cx="2327910" cy="1732280"/>
            <wp:effectExtent l="95250" t="57150" r="72390" b="572770"/>
            <wp:docPr id="43" name="Obraz 43" descr="https://cloud2b.edupage.org/cloud?z%3A5%2FnpVGke%2F%2FlHuA9L63ySKL0EgiSvVVNVCiJNxZpM6HR4G72XH9GvcFB%2FpdbfbIx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loud2b.edupage.org/cloud?z%3A5%2FnpVGke%2F%2FlHuA9L63ySKL0EgiSvVVNVCiJNxZpM6HR4G72XH9GvcFB%2FpdbfbIxd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478" cy="174088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D60093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B1BFD" w:rsidRDefault="007653CD" w:rsidP="005B1BFD">
      <w:pPr>
        <w:pStyle w:val="Akapitzlist"/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hyperlink r:id="rId22" w:history="1">
        <w:r w:rsidR="005B1BFD" w:rsidRPr="00A438BB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spborowa.edupage.org/news/?eqa=d2lkPW5ld3NfTmV3c18xX3AmbmV3c2FyY2hpdmVmPSZvZmZzZXRfbmV3c19OZXdzXzFfcD02MA%3D%3D</w:t>
        </w:r>
      </w:hyperlink>
    </w:p>
    <w:p w:rsidR="00DF1CA9" w:rsidRDefault="00DF1CA9" w:rsidP="00847378">
      <w:pPr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47378" w:rsidRDefault="007653CD" w:rsidP="00847378">
      <w:pPr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pict>
          <v:shape id="Text Box 14" o:spid="_x0000_s1031" type="#_x0000_t202" style="position:absolute;margin-left:-.65pt;margin-top:10.25pt;width:466.2pt;height:51.3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" fillcolor="#1bd" strokecolor="#f2f2f2 [3041]" strokeweight="3pt">
            <v:shadow on="t" color="#3f3151 [1607]" opacity=".5" offset="1pt"/>
            <v:textbox>
              <w:txbxContent>
                <w:p w:rsidR="00DF1CA9" w:rsidRPr="00DF1CA9" w:rsidRDefault="00DF1CA9" w:rsidP="00DF1CA9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52"/>
                      <w:szCs w:val="52"/>
                    </w:rPr>
                  </w:pPr>
                  <w:r w:rsidRPr="00DF1CA9">
                    <w:rPr>
                      <w:rFonts w:ascii="Times New Roman" w:hAnsi="Times New Roman" w:cs="Times New Roman"/>
                      <w:color w:val="FFFFFF" w:themeColor="background1"/>
                      <w:sz w:val="52"/>
                      <w:szCs w:val="52"/>
                    </w:rPr>
                    <w:t>Dzień Piżamy</w:t>
                  </w:r>
                </w:p>
                <w:p w:rsidR="00DF1CA9" w:rsidRPr="00DF1CA9" w:rsidRDefault="00DF1CA9" w:rsidP="00DF1CA9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DF1CA9" w:rsidRDefault="00DF1CA9" w:rsidP="00847378">
      <w:pPr>
        <w:shd w:val="clear" w:color="auto" w:fill="FFFFFF"/>
        <w:spacing w:after="60" w:line="240" w:lineRule="auto"/>
        <w:jc w:val="center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F1CA9" w:rsidRDefault="00DF1CA9" w:rsidP="00847378">
      <w:pPr>
        <w:shd w:val="clear" w:color="auto" w:fill="FFFFFF"/>
        <w:spacing w:after="60" w:line="240" w:lineRule="auto"/>
        <w:jc w:val="center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F1CA9" w:rsidRDefault="00DF1CA9" w:rsidP="00847378">
      <w:pPr>
        <w:shd w:val="clear" w:color="auto" w:fill="FFFFFF"/>
        <w:spacing w:after="60" w:line="240" w:lineRule="auto"/>
        <w:jc w:val="center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F1CA9" w:rsidRDefault="00DF1CA9" w:rsidP="00847378">
      <w:pPr>
        <w:shd w:val="clear" w:color="auto" w:fill="FFFFFF"/>
        <w:spacing w:after="60" w:line="240" w:lineRule="auto"/>
        <w:jc w:val="center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F1CA9" w:rsidRDefault="00DF1CA9" w:rsidP="00847378">
      <w:pPr>
        <w:shd w:val="clear" w:color="auto" w:fill="FFFFFF"/>
        <w:spacing w:after="60" w:line="240" w:lineRule="auto"/>
        <w:jc w:val="center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47378" w:rsidRPr="00847378" w:rsidRDefault="007653CD" w:rsidP="00847378">
      <w:pPr>
        <w:shd w:val="clear" w:color="auto" w:fill="FFFFFF"/>
        <w:spacing w:after="60" w:line="240" w:lineRule="auto"/>
        <w:jc w:val="center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53CD">
        <w:rPr>
          <w:noProof/>
        </w:rPr>
        <w:pict>
          <v:shape id="AutoShape 15" o:spid="_x0000_s1053" type="#_x0000_t13" style="position:absolute;left:0;text-align:left;margin-left:-10.25pt;margin-top:210.15pt;width:40.3pt;height:17.1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" fillcolor="#8064a2 [3207]" stroked="f" strokeweight="0">
            <v:fill color2="#5e4878 [2375]" focusposition=".5,.5" focussize="" focus="100%" type="gradientRadial">
              <o:fill v:ext="view" type="gradientCenter"/>
            </v:fill>
            <v:shadow on="t" color="#3f3151 [1607]" offset="1pt"/>
          </v:shape>
        </w:pict>
      </w:r>
      <w:r w:rsidR="00847378">
        <w:rPr>
          <w:noProof/>
        </w:rPr>
        <w:drawing>
          <wp:inline distT="0" distB="0" distL="0" distR="0">
            <wp:extent cx="1474470" cy="1965960"/>
            <wp:effectExtent l="95250" t="76200" r="87630" b="624840"/>
            <wp:docPr id="49" name="Obraz 49" descr="https://cloud1b.edupage.org/cloud?z%3A5HtnF3hcl3ZRwhEAHzPXupTILiGsE%2BRUsk%2FLO2ZyxSk6Dc87v74vCmrdRgemK%2B1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cloud1b.edupage.org/cloud?z%3A5HtnF3hcl3ZRwhEAHzPXupTILiGsE%2BRUsk%2FLO2ZyxSk6Dc87v74vCmrdRgemK%2B1s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46" cy="1967261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D60093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847378">
        <w:rPr>
          <w:noProof/>
        </w:rPr>
        <w:drawing>
          <wp:inline distT="0" distB="0" distL="0" distR="0">
            <wp:extent cx="1308735" cy="1744980"/>
            <wp:effectExtent l="95250" t="95250" r="81915" b="579120"/>
            <wp:docPr id="52" name="Obraz 52" descr="https://cloud2b.edupage.org/cloud?z%3AFkkraLHeo4QNH4io2D6wyqlZpNNJH6hSLToCTSk8NwEak1%2FiO9VKpOQdzZjpaYM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cloud2b.edupage.org/cloud?z%3AFkkraLHeo4QNH4io2D6wyqlZpNNJH6hSLToCTSk8NwEak1%2FiO9VKpOQdzZjpaYM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601" cy="174613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D60093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D1A7F" w:rsidRDefault="007653CD" w:rsidP="00847378">
      <w:pPr>
        <w:pStyle w:val="Akapitzlist"/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hyperlink r:id="rId25" w:history="1">
        <w:r w:rsidR="004D1A7F" w:rsidRPr="00A438BB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spborowa.edupage.org/news/?eqa=d2lkPW5ld3NfTmV3c18xX3AmbmV3c2FyY2hpdmVmPSZvZmZzZXRfbmV3c19OZXdzXzFfcD02MA%3D%3D</w:t>
        </w:r>
      </w:hyperlink>
    </w:p>
    <w:p w:rsidR="00847378" w:rsidRDefault="00847378" w:rsidP="00847378">
      <w:pPr>
        <w:pStyle w:val="Akapitzlist"/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F1CA9" w:rsidRDefault="00DF1CA9" w:rsidP="00847378">
      <w:pPr>
        <w:pStyle w:val="Akapitzlist"/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C44279" w:rsidRDefault="00C44279" w:rsidP="00847378">
      <w:pPr>
        <w:pStyle w:val="Akapitzlist"/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F1CA9" w:rsidRPr="00A438BB" w:rsidRDefault="00DF1CA9" w:rsidP="00847378">
      <w:pPr>
        <w:pStyle w:val="Akapitzlist"/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F1CA9" w:rsidRDefault="00DF1CA9" w:rsidP="00847378">
      <w:pPr>
        <w:shd w:val="clear" w:color="auto" w:fill="FFFFFF"/>
        <w:spacing w:after="60" w:line="240" w:lineRule="auto"/>
        <w:jc w:val="center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F1CA9" w:rsidRDefault="007653CD" w:rsidP="00847378">
      <w:pPr>
        <w:shd w:val="clear" w:color="auto" w:fill="FFFFFF"/>
        <w:spacing w:after="60" w:line="240" w:lineRule="auto"/>
        <w:jc w:val="center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pict>
          <v:shape id="Text Box 16" o:spid="_x0000_s1032" type="#_x0000_t202" style="position:absolute;left:0;text-align:left;margin-left:-4.85pt;margin-top:-4.8pt;width:466.2pt;height:51.3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" fillcolor="#1bd" strokecolor="#f2f2f2 [3041]" strokeweight="3pt">
            <v:shadow on="t" color="#3f3151 [1607]" opacity=".5" offset="1pt"/>
            <v:textbox>
              <w:txbxContent>
                <w:p w:rsidR="00DF1CA9" w:rsidRPr="00DF1CA9" w:rsidRDefault="00DF1CA9" w:rsidP="00DF1CA9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</w:pPr>
                  <w:r w:rsidRPr="00DF1CA9"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  <w:t>Projekt Czysta Polska 2021 klas IV w Akcji sprzątania świata</w:t>
                  </w:r>
                </w:p>
                <w:p w:rsidR="00DF1CA9" w:rsidRPr="00DF1CA9" w:rsidRDefault="00DF1CA9" w:rsidP="00DF1CA9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DF1CA9" w:rsidRDefault="00DF1CA9" w:rsidP="00847378">
      <w:pPr>
        <w:shd w:val="clear" w:color="auto" w:fill="FFFFFF"/>
        <w:spacing w:after="60" w:line="240" w:lineRule="auto"/>
        <w:jc w:val="center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F1CA9" w:rsidRDefault="00DF1CA9" w:rsidP="00847378">
      <w:pPr>
        <w:shd w:val="clear" w:color="auto" w:fill="FFFFFF"/>
        <w:spacing w:after="60" w:line="240" w:lineRule="auto"/>
        <w:jc w:val="center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F1CA9" w:rsidRDefault="00DF1CA9" w:rsidP="00847378">
      <w:pPr>
        <w:shd w:val="clear" w:color="auto" w:fill="FFFFFF"/>
        <w:spacing w:after="60" w:line="240" w:lineRule="auto"/>
        <w:jc w:val="center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F1CA9" w:rsidRDefault="00DF1CA9" w:rsidP="00847378">
      <w:pPr>
        <w:shd w:val="clear" w:color="auto" w:fill="FFFFFF"/>
        <w:spacing w:after="60" w:line="240" w:lineRule="auto"/>
        <w:jc w:val="center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47378" w:rsidRPr="00847378" w:rsidRDefault="007653CD" w:rsidP="007736C8">
      <w:pPr>
        <w:shd w:val="clear" w:color="auto" w:fill="FFFFFF"/>
        <w:spacing w:after="60" w:line="240" w:lineRule="auto"/>
        <w:jc w:val="center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53CD">
        <w:rPr>
          <w:noProof/>
        </w:rPr>
        <w:pict>
          <v:shape id="AutoShape 17" o:spid="_x0000_s1052" type="#_x0000_t13" style="position:absolute;left:0;text-align:left;margin-left:-13.85pt;margin-top:237.45pt;width:40.3pt;height:17.1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" fillcolor="#8064a2 [3207]" stroked="f" strokeweight="0">
            <v:fill color2="#5e4878 [2375]" focusposition=".5,.5" focussize="" focus="100%" type="gradientRadial">
              <o:fill v:ext="view" type="gradientCenter"/>
            </v:fill>
            <v:shadow on="t" color="#3f3151 [1607]" offset="1pt"/>
          </v:shape>
        </w:pict>
      </w:r>
      <w:r w:rsidR="00847378">
        <w:rPr>
          <w:noProof/>
        </w:rPr>
        <w:drawing>
          <wp:inline distT="0" distB="0" distL="0" distR="0">
            <wp:extent cx="1680210" cy="2240280"/>
            <wp:effectExtent l="95250" t="76200" r="72390" b="712470"/>
            <wp:docPr id="55" name="Obraz 55" descr="https://cloud5b.edupage.org/cloud?z%3Aq5VKxAg54SIRB%2FC9mGFnx1Kj1hEUkgzPSqeSk8zdRPxprVeINQpCzaMdhjA1Rh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cloud5b.edupage.org/cloud?z%3Aq5VKxAg54SIRB%2FC9mGFnx1Kj1hEUkgzPSqeSk8zdRPxprVeINQpCzaMdhjA1RhUa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407" cy="224587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D60093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847378">
        <w:rPr>
          <w:noProof/>
        </w:rPr>
        <w:drawing>
          <wp:inline distT="0" distB="0" distL="0" distR="0">
            <wp:extent cx="2952750" cy="2214562"/>
            <wp:effectExtent l="95250" t="95250" r="76200" b="700405"/>
            <wp:docPr id="58" name="Obraz 58" descr="https://cloud1b.edupage.org/cloud?z%3ABdAPj7DHBRw8LAyqHKxFE%2BdCbZtZp44hqj7k0WkQe7TrUbF7mKXaofTSa9gYHL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cloud1b.edupage.org/cloud?z%3ABdAPj7DHBRw8LAyqHKxFE%2BdCbZtZp44hqj7k0WkQe7TrUbF7mKXaofTSa9gYHLTX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74" cy="222050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D60093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D1A7F" w:rsidRPr="00A438BB" w:rsidRDefault="007653CD" w:rsidP="004D1A7F">
      <w:pPr>
        <w:pStyle w:val="Akapitzlist"/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hyperlink r:id="rId28" w:history="1">
        <w:r w:rsidR="004D1A7F" w:rsidRPr="00A438BB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spborowa.edupage.org/news/?eqa=d2lkPW5ld3NfTmV3c18xX3AmbmV3c2FyY2hpdmVmPSZvZmZzZXRfbmV3c19OZXdzXzFfcD02MA%3D%3D</w:t>
        </w:r>
      </w:hyperlink>
    </w:p>
    <w:p w:rsidR="00DF1CA9" w:rsidRDefault="00DF1CA9" w:rsidP="00DF1CA9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F1CA9" w:rsidRDefault="007653CD" w:rsidP="00DF1CA9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pict>
          <v:shape id="Text Box 18" o:spid="_x0000_s1033" type="#_x0000_t202" style="position:absolute;left:0;text-align:left;margin-left:-.05pt;margin-top:4.2pt;width:466.2pt;height:51.3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" fillcolor="#1bd" strokecolor="#f2f2f2 [3041]" strokeweight="3pt">
            <v:shadow on="t" color="#3f3151 [1607]" opacity=".5" offset="1pt"/>
            <v:textbox>
              <w:txbxContent>
                <w:p w:rsidR="00DF1CA9" w:rsidRPr="00DF1CA9" w:rsidRDefault="00DF1CA9" w:rsidP="00DF1CA9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32"/>
                      <w:szCs w:val="32"/>
                    </w:rPr>
                  </w:pPr>
                  <w:r w:rsidRPr="00DF1CA9">
                    <w:rPr>
                      <w:rFonts w:ascii="Times New Roman" w:hAnsi="Times New Roman" w:cs="Times New Roman"/>
                      <w:color w:val="FFFFFF" w:themeColor="background1"/>
                      <w:sz w:val="32"/>
                      <w:szCs w:val="32"/>
                    </w:rPr>
                    <w:t xml:space="preserve">Tydzień wychowania obchodzony w dniach 12-18 września 2021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32"/>
                      <w:szCs w:val="32"/>
                    </w:rPr>
                    <w:br/>
                  </w:r>
                  <w:r w:rsidRPr="00DF1CA9">
                    <w:rPr>
                      <w:rFonts w:ascii="Times New Roman" w:hAnsi="Times New Roman" w:cs="Times New Roman"/>
                      <w:color w:val="FFFFFF" w:themeColor="background1"/>
                      <w:sz w:val="32"/>
                      <w:szCs w:val="32"/>
                    </w:rPr>
                    <w:t>pod hasłem "W blasku ojcostwa"</w:t>
                  </w:r>
                </w:p>
              </w:txbxContent>
            </v:textbox>
          </v:shape>
        </w:pict>
      </w:r>
    </w:p>
    <w:p w:rsidR="00DF1CA9" w:rsidRDefault="00DF1CA9" w:rsidP="00DF1CA9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F1CA9" w:rsidRDefault="00DF1CA9" w:rsidP="00DF1CA9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F1CA9" w:rsidRDefault="00DF1CA9" w:rsidP="00DF1CA9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F1CA9" w:rsidRPr="00DF1CA9" w:rsidRDefault="00DF1CA9" w:rsidP="00DF1CA9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D1A7F" w:rsidRPr="00DF1CA9" w:rsidRDefault="004D1A7F" w:rsidP="00DF1CA9">
      <w:pPr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47378" w:rsidRPr="00A438BB" w:rsidRDefault="007653CD" w:rsidP="00847378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53CD">
        <w:rPr>
          <w:noProof/>
        </w:rPr>
        <w:pict>
          <v:shape id="AutoShape 19" o:spid="_x0000_s1051" type="#_x0000_t13" style="position:absolute;left:0;text-align:left;margin-left:-16.85pt;margin-top:194.55pt;width:40.3pt;height:17.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" fillcolor="#8064a2 [3207]" stroked="f" strokeweight="0">
            <v:fill color2="#5e4878 [2375]" focusposition=".5,.5" focussize="" focus="100%" type="gradientRadial">
              <o:fill v:ext="view" type="gradientCenter"/>
            </v:fill>
            <v:shadow on="t" color="#3f3151 [1607]" offset="1pt"/>
          </v:shape>
        </w:pict>
      </w:r>
      <w:r w:rsidR="00847378">
        <w:rPr>
          <w:noProof/>
        </w:rPr>
        <w:drawing>
          <wp:inline distT="0" distB="0" distL="0" distR="0">
            <wp:extent cx="1838960" cy="1379220"/>
            <wp:effectExtent l="95250" t="95250" r="85090" b="468630"/>
            <wp:docPr id="61" name="Obraz 61" descr="https://cloud7b.edupage.org/cloud?z%3AO2diBrgJUoFBb5oiU6aVtL5QFBn4T8vzaN2PhR47c%2Fl9Ipgq7PCRcfzkupnvFZ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cloud7b.edupage.org/cloud?z%3AO2diBrgJUoFBb5oiU6aVtL5QFBn4T8vzaN2PhR47c%2Fl9Ipgq7PCRcfzkupnvFZaJ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77" cy="138013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D60093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847378">
        <w:rPr>
          <w:noProof/>
        </w:rPr>
        <w:drawing>
          <wp:inline distT="0" distB="0" distL="0" distR="0">
            <wp:extent cx="2438400" cy="1828800"/>
            <wp:effectExtent l="95250" t="76200" r="76200" b="590550"/>
            <wp:docPr id="64" name="Obraz 64" descr="https://cloud6b.edupage.org/cloud?z%3AErDNSv1Gx78VQNOI2s%2B9XPKNjhFscxg8%2FwO%2B89MPSrnPzBMVxLZq8kAE0hLDwK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cloud6b.edupage.org/cloud?z%3AErDNSv1Gx78VQNOI2s%2B9XPKNjhFscxg8%2FwO%2B89MPSrnPzBMVxLZq8kAE0hLDwKOK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014" cy="183001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D60093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83B6E" w:rsidRPr="00A438BB" w:rsidRDefault="007653CD" w:rsidP="00383B6E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hyperlink r:id="rId31" w:history="1">
        <w:r w:rsidR="00383B6E" w:rsidRPr="00A438BB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spborowa.edupage.org/news/?eqa=d2lkPW5ld3NfTmV3c18xX3AmbmV3c2FyY2hpdmVmPSZvZmZzZXRfbmV3c19OZXdzXzFfcD02MA%3D%3D</w:t>
        </w:r>
      </w:hyperlink>
    </w:p>
    <w:p w:rsidR="007736C8" w:rsidRPr="007736C8" w:rsidRDefault="007736C8" w:rsidP="007736C8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7736C8" w:rsidRDefault="007736C8" w:rsidP="00D3334F">
      <w:pPr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7736C8" w:rsidRDefault="007653CD" w:rsidP="00D3334F">
      <w:pPr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pict>
          <v:shape id="Text Box 20" o:spid="_x0000_s1034" type="#_x0000_t202" style="position:absolute;margin-left:-3.65pt;margin-top:-3.6pt;width:466.2pt;height:51.3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" fillcolor="#1bd" strokecolor="#f2f2f2 [3041]" strokeweight="3pt">
            <v:shadow on="t" color="#3f3151 [1607]" opacity=".5" offset="1pt"/>
            <v:textbox>
              <w:txbxContent>
                <w:p w:rsidR="007736C8" w:rsidRPr="007736C8" w:rsidRDefault="007736C8" w:rsidP="007736C8">
                  <w:pPr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</w:pPr>
                  <w:r w:rsidRPr="007736C8"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  <w:t>Klasy ósme na wycieczce do Muzeum Auschwitz – Birkenau</w:t>
                  </w:r>
                </w:p>
                <w:p w:rsidR="007736C8" w:rsidRPr="00DF1CA9" w:rsidRDefault="007736C8" w:rsidP="007736C8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7736C8" w:rsidRDefault="007736C8" w:rsidP="00D3334F">
      <w:pPr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64116" w:rsidRDefault="00464116" w:rsidP="00D3334F">
      <w:pPr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64116" w:rsidRDefault="00464116" w:rsidP="00D3334F">
      <w:pPr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7736C8" w:rsidRDefault="007736C8" w:rsidP="00D3334F">
      <w:pPr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w:drawing>
          <wp:inline distT="0" distB="0" distL="0" distR="0">
            <wp:extent cx="2525292" cy="1417320"/>
            <wp:effectExtent l="95250" t="76200" r="85090" b="487680"/>
            <wp:docPr id="10" name="Obraz 10" descr="https://cloud5b.edupage.org/cloud?z%3AVM%2BmscalPOZVxSolkFawlDpyarHugNFCYVQzZ52HV3uCITT8tC96%2BReKwBA9mzq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loud5b.edupage.org/cloud?z%3AVM%2BmscalPOZVxSolkFawlDpyarHugNFCYVQzZ52HV3uCITT8tC96%2BReKwBA9mzqn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108" cy="141833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D60093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41270" cy="1426287"/>
            <wp:effectExtent l="95250" t="76200" r="87630" b="478790"/>
            <wp:docPr id="13" name="Obraz 13" descr="https://cloud7b.edupage.org/cloud?z%3A0vniOUU07oXZ6Y6CPRfFqF%2F60nVvQQy6YuC3F4X0034VJnV8yhdGSUCe%2BQlhXdF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loud7b.edupage.org/cloud?z%3A0vniOUU07oXZ6Y6CPRfFqF%2F60nVvQQy6YuC3F4X0034VJnV8yhdGSUCe%2BQlhXdFK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384" cy="143140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D60093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3334F" w:rsidRPr="00D3334F" w:rsidRDefault="007653CD" w:rsidP="00D3334F">
      <w:pPr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pict>
          <v:shape id="AutoShape 21" o:spid="_x0000_s1050" type="#_x0000_t13" style="position:absolute;margin-left:-12.05pt;margin-top:14.25pt;width:40.3pt;height:17.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" fillcolor="#8064a2 [3207]" stroked="f" strokeweight="0">
            <v:fill color2="#5e4878 [2375]" focusposition=".5,.5" focussize="" focus="100%" type="gradientRadial">
              <o:fill v:ext="view" type="gradientCenter"/>
            </v:fill>
            <v:shadow on="t" color="#3f3151 [1607]" offset="1pt"/>
          </v:shape>
        </w:pict>
      </w:r>
    </w:p>
    <w:p w:rsidR="00383B6E" w:rsidRDefault="007653CD" w:rsidP="00383B6E">
      <w:pPr>
        <w:pStyle w:val="Akapitzlist"/>
        <w:shd w:val="clear" w:color="auto" w:fill="FFFFFF"/>
        <w:spacing w:after="60" w:line="240" w:lineRule="auto"/>
        <w:ind w:left="644"/>
        <w:textAlignment w:val="top"/>
      </w:pPr>
      <w:hyperlink r:id="rId34" w:history="1">
        <w:r w:rsidR="00383B6E" w:rsidRPr="00A438BB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spborowa.edupage.org/news/?eqa=d2lkPW5ld3NfTmV3c18xX3AmbmV3c2FyY2hpdmVmPSZvZmZzZXRfbmV3c19OZXdzXzFfcD02MA%3D%3D</w:t>
        </w:r>
      </w:hyperlink>
    </w:p>
    <w:p w:rsidR="00383B6E" w:rsidRPr="007736C8" w:rsidRDefault="007653CD" w:rsidP="007736C8">
      <w:pPr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pict>
          <v:shape id="Text Box 22" o:spid="_x0000_s1035" type="#_x0000_t202" style="position:absolute;margin-left:-3.65pt;margin-top:15.9pt;width:466.2pt;height:51.3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" fillcolor="#1bd" strokecolor="#f2f2f2 [3041]" strokeweight="3pt">
            <v:shadow on="t" color="#3f3151 [1607]" opacity=".5" offset="1pt"/>
            <v:textbox>
              <w:txbxContent>
                <w:p w:rsidR="007736C8" w:rsidRPr="007736C8" w:rsidRDefault="007736C8" w:rsidP="007736C8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72"/>
                      <w:szCs w:val="72"/>
                    </w:rPr>
                  </w:pPr>
                  <w:r w:rsidRPr="007736C8">
                    <w:rPr>
                      <w:rFonts w:ascii="Times New Roman" w:eastAsia="Times New Roman" w:hAnsi="Times New Roman" w:cs="Times New Roman"/>
                      <w:color w:val="FFFFFF" w:themeColor="background1"/>
                      <w:sz w:val="52"/>
                      <w:szCs w:val="52"/>
                    </w:rPr>
                    <w:t>Dzień Przedszkolaka</w:t>
                  </w:r>
                </w:p>
              </w:txbxContent>
            </v:textbox>
          </v:shape>
        </w:pict>
      </w:r>
    </w:p>
    <w:p w:rsidR="007736C8" w:rsidRDefault="007736C8" w:rsidP="007736C8">
      <w:pPr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7736C8" w:rsidRDefault="007736C8" w:rsidP="007736C8">
      <w:pPr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7736C8" w:rsidRDefault="007736C8" w:rsidP="007736C8">
      <w:pPr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7736C8" w:rsidRPr="007736C8" w:rsidRDefault="007736C8" w:rsidP="007736C8">
      <w:pPr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C35CFF" w:rsidRPr="00C35CFF" w:rsidRDefault="007653CD" w:rsidP="00C35CFF">
      <w:pPr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53CD">
        <w:rPr>
          <w:noProof/>
        </w:rPr>
        <w:pict>
          <v:shape id="AutoShape 23" o:spid="_x0000_s1049" type="#_x0000_t13" style="position:absolute;margin-left:-12.05pt;margin-top:217.5pt;width:40.3pt;height:17.1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" fillcolor="#8064a2 [3207]" stroked="f" strokeweight="0">
            <v:fill color2="#5e4878 [2375]" focusposition=".5,.5" focussize="" focus="100%" type="gradientRadial">
              <o:fill v:ext="view" type="gradientCenter"/>
            </v:fill>
            <v:shadow on="t" color="#3f3151 [1607]" offset="1pt"/>
          </v:shape>
        </w:pict>
      </w:r>
      <w:r w:rsidR="00950E27">
        <w:rPr>
          <w:noProof/>
        </w:rPr>
        <w:drawing>
          <wp:inline distT="0" distB="0" distL="0" distR="0">
            <wp:extent cx="2539999" cy="1905000"/>
            <wp:effectExtent l="95250" t="95250" r="70485" b="609600"/>
            <wp:docPr id="5" name="Obraz 1" descr="https://cloud5b.edupage.org/cloud?z%3ARhQEmy0KL1YfEZNql4plxF79makHkwrw%2F3r0ePeH36T2jzu%2BzM3eIoFCUGX0v%2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5b.edupage.org/cloud?z%3ARhQEmy0KL1YfEZNql4plxF79makHkwrw%2F3r0ePeH36T2jzu%2BzM3eIoFCUGX0v%2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477" cy="191210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D60093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7736C8">
        <w:rPr>
          <w:noProof/>
        </w:rPr>
        <w:drawing>
          <wp:inline distT="0" distB="0" distL="0" distR="0">
            <wp:extent cx="1497330" cy="2036370"/>
            <wp:effectExtent l="95250" t="76200" r="83820" b="650240"/>
            <wp:docPr id="2" name="Obraz 4" descr="https://cloud8b.edupage.org/cloud?z%3AYNxWKir4icXIUZS6HAL%2Br92lvibqXv7bXRD75dwoFBpb3zlhuMS%2BgaBzcZBDIZ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loud8b.edupage.org/cloud?z%3AYNxWKir4icXIUZS6HAL%2Br92lvibqXv7bXRD75dwoFBpb3zlhuMS%2BgaBzcZBDIZN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721" cy="2062741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D60093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83B6E" w:rsidRDefault="007653CD" w:rsidP="00383B6E">
      <w:pPr>
        <w:pStyle w:val="Akapitzlist"/>
        <w:shd w:val="clear" w:color="auto" w:fill="FFFFFF"/>
        <w:spacing w:after="60" w:line="240" w:lineRule="auto"/>
        <w:ind w:left="644"/>
        <w:textAlignment w:val="top"/>
      </w:pPr>
      <w:hyperlink r:id="rId37" w:history="1">
        <w:r w:rsidR="00383B6E" w:rsidRPr="00A438BB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spborowa.edupage.org/news/?eqa=d2lkPW5ld3NfTmV3c18xX3AmbmV3c2FyY2hpdmVmPSZvZmZzZXRfbmV3c19OZXdzXzFfcD02MA%3D%3D</w:t>
        </w:r>
      </w:hyperlink>
    </w:p>
    <w:p w:rsidR="00950E27" w:rsidRPr="00A438BB" w:rsidRDefault="00950E27" w:rsidP="00383B6E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64116" w:rsidRDefault="00464116" w:rsidP="00950E27">
      <w:pPr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64116" w:rsidRDefault="00464116" w:rsidP="00950E27">
      <w:pPr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64116" w:rsidRDefault="00464116" w:rsidP="00950E27">
      <w:pPr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64116" w:rsidRDefault="00464116" w:rsidP="00950E27">
      <w:pPr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64116" w:rsidRDefault="00464116" w:rsidP="00950E27">
      <w:pPr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64116" w:rsidRDefault="00464116" w:rsidP="00950E27">
      <w:pPr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64116" w:rsidRDefault="007653CD" w:rsidP="00950E27">
      <w:pPr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pict>
          <v:shape id="Text Box 24" o:spid="_x0000_s1036" type="#_x0000_t202" style="position:absolute;margin-left:-7.25pt;margin-top:5.05pt;width:466.2pt;height:51.3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" fillcolor="#1bd" strokecolor="#f2f2f2 [3041]" strokeweight="3pt">
            <v:shadow on="t" color="#3f3151 [1607]" opacity=".5" offset="1pt"/>
            <v:textbox>
              <w:txbxContent>
                <w:p w:rsidR="00464116" w:rsidRPr="00464116" w:rsidRDefault="00464116" w:rsidP="00464116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32"/>
                      <w:szCs w:val="32"/>
                    </w:rPr>
                  </w:pPr>
                  <w:r w:rsidRPr="00464116">
                    <w:rPr>
                      <w:rFonts w:ascii="Times New Roman" w:hAnsi="Times New Roman" w:cs="Times New Roman"/>
                      <w:color w:val="FFFFFF" w:themeColor="background1"/>
                      <w:sz w:val="32"/>
                      <w:szCs w:val="32"/>
                    </w:rPr>
                    <w:t xml:space="preserve">Hubert Piątkowski mistrzostwo powiatu mieleckiego w skoku w dal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32"/>
                      <w:szCs w:val="32"/>
                    </w:rPr>
                    <w:br/>
                  </w:r>
                  <w:r w:rsidRPr="00464116">
                    <w:rPr>
                      <w:rFonts w:ascii="Times New Roman" w:hAnsi="Times New Roman" w:cs="Times New Roman"/>
                      <w:color w:val="FFFFFF" w:themeColor="background1"/>
                      <w:sz w:val="32"/>
                      <w:szCs w:val="32"/>
                    </w:rPr>
                    <w:t>i awans do Wojewódzkich Igrzysk Dzieci w Rzeszowie</w:t>
                  </w:r>
                </w:p>
                <w:p w:rsidR="00464116" w:rsidRPr="007736C8" w:rsidRDefault="00464116" w:rsidP="00464116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464116" w:rsidRDefault="00464116" w:rsidP="00950E27">
      <w:pPr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64116" w:rsidRDefault="00464116" w:rsidP="00950E27">
      <w:pPr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64116" w:rsidRDefault="00464116" w:rsidP="00950E27">
      <w:pPr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950E27" w:rsidRPr="005E7474" w:rsidRDefault="007653CD" w:rsidP="005E7474">
      <w:pPr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53CD">
        <w:rPr>
          <w:noProof/>
        </w:rPr>
        <w:pict>
          <v:shape id="AutoShape 25" o:spid="_x0000_s1048" type="#_x0000_t13" style="position:absolute;margin-left:-12.65pt;margin-top:202.2pt;width:40.3pt;height:17.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" fillcolor="#8064a2 [3207]" stroked="f" strokeweight="0">
            <v:fill color2="#5e4878 [2375]" focusposition=".5,.5" focussize="" focus="100%" type="gradientRadial">
              <o:fill v:ext="view" type="gradientCenter"/>
            </v:fill>
            <v:shadow on="t" color="#3f3151 [1607]" offset="1pt"/>
          </v:shape>
        </w:pict>
      </w:r>
      <w:r w:rsidR="00950E27">
        <w:rPr>
          <w:noProof/>
        </w:rPr>
        <w:drawing>
          <wp:inline distT="0" distB="0" distL="0" distR="0">
            <wp:extent cx="2471254" cy="1851660"/>
            <wp:effectExtent l="95250" t="76200" r="81915" b="605790"/>
            <wp:docPr id="6" name="Obraz 4" descr="https://cloud5b.edupage.org/cloud?z%3APKf6sur25XwV4ahMrm%2BRapoxCAuBfHl2y7oqM8GY3SlgzQBFkI6uykiUmaomDfx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loud5b.edupage.org/cloud?z%3APKf6sur25XwV4ahMrm%2BRapoxCAuBfHl2y7oqM8GY3SlgzQBFkI6uykiUmaomDfx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254" cy="18516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D60093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950E27">
        <w:rPr>
          <w:noProof/>
        </w:rPr>
        <w:drawing>
          <wp:inline distT="0" distB="0" distL="0" distR="0">
            <wp:extent cx="2510819" cy="1881306"/>
            <wp:effectExtent l="95250" t="76200" r="80010" b="614680"/>
            <wp:docPr id="8" name="Obraz 7" descr="https://cloud7b.edupage.org/cloud?z%3AV9KuaHM241V%2Bsido4%2BIoBQ0PTF7JKnAeQ2VesWIO2h40CLjE8VXLKvoQOpeztc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loud7b.edupage.org/cloud?z%3AV9KuaHM241V%2Bsido4%2BIoBQ0PTF7JKnAeQ2VesWIO2h40CLjE8VXLKvoQOpeztcRU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819" cy="188130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D60093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50E27" w:rsidRDefault="007653CD" w:rsidP="00EF371B">
      <w:pPr>
        <w:pStyle w:val="Akapitzlist"/>
        <w:shd w:val="clear" w:color="auto" w:fill="FFFFFF"/>
        <w:spacing w:after="60" w:line="240" w:lineRule="auto"/>
        <w:ind w:left="644"/>
        <w:textAlignment w:val="top"/>
      </w:pPr>
      <w:hyperlink r:id="rId39" w:history="1">
        <w:r w:rsidR="005E7474" w:rsidRPr="00AA44FD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spborowa.edupage.org/news/?eqa=d2lkPW5ld3NfTmV3c18xX3AmbmV3c2FyY2hpdmVmPSZvZmZzZXRfbmV3c19OZXdzXzFfcD02MA%3D%3D</w:t>
        </w:r>
      </w:hyperlink>
    </w:p>
    <w:p w:rsidR="00950E27" w:rsidRDefault="00950E27" w:rsidP="00383B6E">
      <w:pPr>
        <w:pStyle w:val="Akapitzlist"/>
        <w:shd w:val="clear" w:color="auto" w:fill="FFFFFF"/>
        <w:spacing w:after="60" w:line="240" w:lineRule="auto"/>
        <w:ind w:left="644"/>
        <w:textAlignment w:val="top"/>
      </w:pPr>
    </w:p>
    <w:p w:rsidR="00950E27" w:rsidRDefault="007653CD" w:rsidP="00383B6E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pict>
          <v:shape id="Text Box 26" o:spid="_x0000_s1037" type="#_x0000_t202" style="position:absolute;left:0;text-align:left;margin-left:-1.25pt;margin-top:2.55pt;width:466.2pt;height:51.3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" fillcolor="#1bd" strokecolor="#f2f2f2 [3041]" strokeweight="3pt">
            <v:shadow on="t" color="#3f3151 [1607]" opacity=".5" offset="1pt"/>
            <v:textbox>
              <w:txbxContent>
                <w:p w:rsidR="00464116" w:rsidRPr="00464116" w:rsidRDefault="00464116" w:rsidP="00464116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</w:pPr>
                  <w:r w:rsidRPr="00464116"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  <w:t>Turniej Piłki Nożnej o Puchar Wójta Gminy Borowa</w:t>
                  </w:r>
                </w:p>
                <w:p w:rsidR="00464116" w:rsidRPr="007736C8" w:rsidRDefault="00464116" w:rsidP="00464116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464116" w:rsidRDefault="00464116" w:rsidP="00383B6E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64116" w:rsidRDefault="00464116" w:rsidP="00383B6E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64116" w:rsidRDefault="00464116" w:rsidP="00383B6E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64116" w:rsidRPr="00A438BB" w:rsidRDefault="007653CD" w:rsidP="00383B6E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53CD">
        <w:rPr>
          <w:noProof/>
        </w:rPr>
        <w:pict>
          <v:shape id="AutoShape 27" o:spid="_x0000_s1047" type="#_x0000_t13" style="position:absolute;left:0;text-align:left;margin-left:-12.65pt;margin-top:12.15pt;width:40.3pt;height:17.1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" fillcolor="#8064a2 [3207]" stroked="f" strokeweight="0">
            <v:fill color2="#5e4878 [2375]" focusposition=".5,.5" focussize="" focus="100%" type="gradientRadial">
              <o:fill v:ext="view" type="gradientCenter"/>
            </v:fill>
            <v:shadow on="t" color="#3f3151 [1607]" offset="1pt"/>
          </v:shape>
        </w:pict>
      </w:r>
    </w:p>
    <w:p w:rsidR="00383B6E" w:rsidRDefault="007653CD" w:rsidP="00383B6E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Style w:val="Hipercze"/>
          <w:rFonts w:ascii="Times New Roman" w:eastAsia="Times New Roman" w:hAnsi="Times New Roman" w:cs="Times New Roman"/>
          <w:sz w:val="24"/>
          <w:szCs w:val="24"/>
        </w:rPr>
      </w:pPr>
      <w:hyperlink r:id="rId40" w:history="1">
        <w:r w:rsidR="00A438BB" w:rsidRPr="00A438BB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spborowa.edupage.org/news/?eqa=d2lkPW5ld3NfTmV3c18xX3AmbmV3c2FyY2hpdmVmPSZvZmZzZXRfbmV3c19OZXdzXzFfcD02MA%3D%3D</w:t>
        </w:r>
      </w:hyperlink>
    </w:p>
    <w:p w:rsidR="00464116" w:rsidRDefault="007653CD" w:rsidP="00383B6E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Style w:val="Hipercze"/>
          <w:rFonts w:ascii="Times New Roman" w:eastAsia="Times New Roman" w:hAnsi="Times New Roman" w:cs="Times New Roman"/>
          <w:sz w:val="24"/>
          <w:szCs w:val="24"/>
        </w:rPr>
      </w:pPr>
      <w:r w:rsidRPr="007653CD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pict>
          <v:shape id="Text Box 28" o:spid="_x0000_s1038" type="#_x0000_t202" style="position:absolute;left:0;text-align:left;margin-left:-1.25pt;margin-top:6.75pt;width:466.2pt;height:51.3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" fillcolor="#1bd" strokecolor="#f2f2f2 [3041]" strokeweight="3pt">
            <v:shadow on="t" color="#3f3151 [1607]" opacity=".5" offset="1pt"/>
            <v:textbox>
              <w:txbxContent>
                <w:p w:rsidR="005E7474" w:rsidRPr="005E7474" w:rsidRDefault="005E7474" w:rsidP="005E7474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</w:pPr>
                  <w:r w:rsidRPr="005E7474"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  <w:t>Szkolne Koło Turystyczne</w:t>
                  </w:r>
                </w:p>
                <w:p w:rsidR="005E7474" w:rsidRPr="007736C8" w:rsidRDefault="005E7474" w:rsidP="005E7474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5E7474" w:rsidRDefault="005E7474" w:rsidP="00383B6E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Style w:val="Hipercze"/>
          <w:rFonts w:ascii="Times New Roman" w:eastAsia="Times New Roman" w:hAnsi="Times New Roman" w:cs="Times New Roman"/>
          <w:sz w:val="24"/>
          <w:szCs w:val="24"/>
        </w:rPr>
      </w:pPr>
    </w:p>
    <w:p w:rsidR="005E7474" w:rsidRDefault="005E7474" w:rsidP="00383B6E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Style w:val="Hipercze"/>
          <w:rFonts w:ascii="Times New Roman" w:eastAsia="Times New Roman" w:hAnsi="Times New Roman" w:cs="Times New Roman"/>
          <w:sz w:val="24"/>
          <w:szCs w:val="24"/>
        </w:rPr>
      </w:pPr>
    </w:p>
    <w:p w:rsidR="005E7474" w:rsidRDefault="005E7474" w:rsidP="00383B6E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E7474" w:rsidRDefault="005E7474" w:rsidP="00383B6E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950E27" w:rsidRPr="00950E27" w:rsidRDefault="007653CD" w:rsidP="005E7474">
      <w:pPr>
        <w:pStyle w:val="Akapitzlist"/>
        <w:shd w:val="clear" w:color="auto" w:fill="FFFFFF"/>
        <w:spacing w:after="60" w:line="240" w:lineRule="auto"/>
        <w:ind w:left="28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53CD">
        <w:rPr>
          <w:noProof/>
        </w:rPr>
        <w:pict>
          <v:shape id="AutoShape 29" o:spid="_x0000_s1046" type="#_x0000_t13" style="position:absolute;left:0;text-align:left;margin-left:-12.65pt;margin-top:193.95pt;width:40.3pt;height:17.1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" fillcolor="#8064a2 [3207]" stroked="f" strokeweight="0">
            <v:fill color2="#5e4878 [2375]" focusposition=".5,.5" focussize="" focus="100%" type="gradientRadial">
              <o:fill v:ext="view" type="gradientCenter"/>
            </v:fill>
            <v:shadow on="t" color="#3f3151 [1607]" offset="1pt"/>
          </v:shape>
        </w:pict>
      </w:r>
      <w:r w:rsidR="005E7474">
        <w:rPr>
          <w:noProof/>
        </w:rPr>
        <w:drawing>
          <wp:inline distT="0" distB="0" distL="0" distR="0">
            <wp:extent cx="3019246" cy="1687830"/>
            <wp:effectExtent l="95250" t="76200" r="86360" b="560070"/>
            <wp:docPr id="9" name="Obraz 10" descr="https://cloud5b.edupage.org/cloud?z%3AYKm3xKejot4Cg6%2Fk7Cn3A6qPZY9yP14U2hYOJl2QypA8rrhaj0rOLg3KIj75SBk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loud5b.edupage.org/cloud?z%3AYKm3xKejot4Cg6%2Fk7Cn3A6qPZY9yP14U2hYOJl2QypA8rrhaj0rOLg3KIj75SBkJ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326" cy="169849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D60093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5E7474">
        <w:rPr>
          <w:noProof/>
        </w:rPr>
        <w:drawing>
          <wp:inline distT="0" distB="0" distL="0" distR="0">
            <wp:extent cx="1611630" cy="1821180"/>
            <wp:effectExtent l="95250" t="76200" r="83820" b="598170"/>
            <wp:docPr id="11" name="Obraz 13" descr="https://cloud8b.edupage.org/cloud?z%3AL8EYRiTA1%2FdChULGFP%2BCWV2y9NRU7aQoyXH%2BOwRdyHDtqkSMfBn867F%2B6feLoFq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loud8b.edupage.org/cloud?z%3AL8EYRiTA1%2FdChULGFP%2BCWV2y9NRU7aQoyXH%2BOwRdyHDtqkSMfBn867F%2B6feLoFqK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330" cy="1823101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D60093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438BB" w:rsidRDefault="007653CD" w:rsidP="00EF371B">
      <w:pPr>
        <w:shd w:val="clear" w:color="auto" w:fill="FFFFFF"/>
        <w:spacing w:after="60" w:line="240" w:lineRule="auto"/>
        <w:ind w:left="709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hyperlink r:id="rId43" w:history="1">
        <w:r w:rsidR="00EF371B" w:rsidRPr="00AA44FD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spborowa.edupage.org/news/?eqa=d2lkPW5ld3NfTmV3c18xX3AmbmV3c2FyY2hpdmVmPSZvZmZzZXRfbmV3c19OZXdzXzFfcD02MA%3D%3D</w:t>
        </w:r>
      </w:hyperlink>
    </w:p>
    <w:p w:rsidR="00EF371B" w:rsidRDefault="00EF371B" w:rsidP="00EF371B">
      <w:pPr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EF371B" w:rsidRDefault="00EF371B" w:rsidP="00EF371B">
      <w:pPr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EF371B" w:rsidRDefault="00EF371B" w:rsidP="00EF371B">
      <w:pPr>
        <w:shd w:val="clear" w:color="auto" w:fill="FFFFFF"/>
        <w:spacing w:after="60" w:line="240" w:lineRule="auto"/>
        <w:textAlignment w:val="top"/>
      </w:pPr>
    </w:p>
    <w:p w:rsidR="002F0FDD" w:rsidRDefault="007653CD" w:rsidP="00950E27">
      <w:pPr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lastRenderedPageBreak/>
        <w:pict>
          <v:shape id="Text Box 30" o:spid="_x0000_s1039" type="#_x0000_t202" style="position:absolute;margin-left:-6.05pt;margin-top:-4pt;width:466.2pt;height:51.3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" fillcolor="#1bd" strokecolor="#f2f2f2 [3041]" strokeweight="3pt">
            <v:shadow on="t" color="#3f3151 [1607]" opacity=".5" offset="1pt"/>
            <v:textbox>
              <w:txbxContent>
                <w:p w:rsidR="002F0FDD" w:rsidRPr="002F0FDD" w:rsidRDefault="002F0FDD" w:rsidP="002F0FDD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</w:pPr>
                  <w:r w:rsidRPr="002F0FDD"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  <w:t>Narodowe czytanie „Moralność Pani Dulskiej” G. Zapolskiej</w:t>
                  </w:r>
                </w:p>
                <w:p w:rsidR="005E7474" w:rsidRPr="005E7474" w:rsidRDefault="005E7474" w:rsidP="005E7474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</w:pPr>
                </w:p>
                <w:p w:rsidR="005E7474" w:rsidRPr="007736C8" w:rsidRDefault="005E7474" w:rsidP="005E7474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2F0FDD" w:rsidRDefault="002F0FDD" w:rsidP="00950E27">
      <w:pPr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F0FDD" w:rsidRDefault="002F0FDD" w:rsidP="00950E27">
      <w:pPr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950E27" w:rsidRPr="00950E27" w:rsidRDefault="007653CD" w:rsidP="00950E27">
      <w:pPr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53CD">
        <w:rPr>
          <w:noProof/>
        </w:rPr>
        <w:pict>
          <v:shape id="AutoShape 31" o:spid="_x0000_s1045" type="#_x0000_t13" style="position:absolute;margin-left:-12.65pt;margin-top:215.7pt;width:40.3pt;height:17.1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" fillcolor="#8064a2 [3207]" stroked="f" strokeweight="0">
            <v:fill color2="#5e4878 [2375]" focusposition=".5,.5" focussize="" focus="100%" type="gradientRadial">
              <o:fill v:ext="view" type="gradientCenter"/>
            </v:fill>
            <v:shadow on="t" color="#3f3151 [1607]" offset="1pt"/>
          </v:shape>
        </w:pict>
      </w:r>
      <w:r w:rsidR="00950E27">
        <w:rPr>
          <w:noProof/>
        </w:rPr>
        <w:drawing>
          <wp:inline distT="0" distB="0" distL="0" distR="0">
            <wp:extent cx="2327910" cy="1805940"/>
            <wp:effectExtent l="95250" t="95250" r="72390" b="594360"/>
            <wp:docPr id="12" name="Obraz 16" descr="https://cloud7b.edupage.org/cloud?z%3Ay%2FHN%2Bbu%2FXe%2BngtRNOqrs2TatUOtFVWZPSNyyIXGwxm%2BOPGdF4K1W7EVEC2roIx%2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loud7b.edupage.org/cloud?z%3Ay%2FHN%2Bbu%2FXe%2BngtRNOqrs2TatUOtFVWZPSNyyIXGwxm%2BOPGdF4K1W7EVEC2roIx%2Bd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622" cy="180726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D60093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950E27">
        <w:rPr>
          <w:noProof/>
        </w:rPr>
        <w:drawing>
          <wp:inline distT="0" distB="0" distL="0" distR="0">
            <wp:extent cx="3013710" cy="2006628"/>
            <wp:effectExtent l="95250" t="95250" r="72390" b="641350"/>
            <wp:docPr id="14" name="Obraz 19" descr="https://cloud1b.edupage.org/cloud?z%3Ab%2B%2Fgw83LVtiwR8qTkAkO1sdItpxTsDMEBOlCpqKdDCJwhq%2B2Z4hAbRZIGICOeqf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loud1b.edupage.org/cloud?z%3Ab%2B%2Fgw83LVtiwR8qTkAkO1sdItpxTsDMEBOlCpqKdDCJwhq%2B2Z4hAbRZIGICOeqfH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26" cy="201023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D60093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438BB" w:rsidRPr="00A438BB" w:rsidRDefault="007653CD" w:rsidP="00A438BB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hyperlink r:id="rId46" w:history="1">
        <w:r w:rsidR="00A438BB" w:rsidRPr="00A438BB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spborowa.edupage.org/news/?eqa=d2lkPW5ld3NfTmV3c18xX3AmbmV3c2FyY2hpdmVmPSZvZmZzZXRfbmV3c19OZXdzXzFfcD02MA%3D%3D</w:t>
        </w:r>
      </w:hyperlink>
    </w:p>
    <w:p w:rsidR="00A438BB" w:rsidRDefault="00A438BB" w:rsidP="00A438BB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F0FDD" w:rsidRDefault="007653CD" w:rsidP="002F0FDD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pict>
          <v:shape id="Text Box 32" o:spid="_x0000_s1040" type="#_x0000_t202" style="position:absolute;left:0;text-align:left;margin-left:-1.85pt;margin-top:17.45pt;width:466.2pt;height:51.3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" fillcolor="#1bd" strokecolor="#f2f2f2 [3041]" strokeweight="3pt">
            <v:shadow on="t" color="#3f3151 [1607]" opacity=".5" offset="1pt"/>
            <v:textbox>
              <w:txbxContent>
                <w:p w:rsidR="002F0FDD" w:rsidRPr="002F0FDD" w:rsidRDefault="002F0FDD" w:rsidP="002F0FDD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 w:rsidRPr="002F0FDD"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Zielony poranek w świetlicy szkolnej</w:t>
                  </w:r>
                </w:p>
                <w:p w:rsidR="002F0FDD" w:rsidRPr="005E7474" w:rsidRDefault="002F0FDD" w:rsidP="002F0FDD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</w:pPr>
                </w:p>
                <w:p w:rsidR="002F0FDD" w:rsidRPr="007736C8" w:rsidRDefault="002F0FDD" w:rsidP="002F0FDD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2F0FDD" w:rsidRDefault="002F0FDD" w:rsidP="002F0FDD">
      <w:pPr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F0FDD" w:rsidRDefault="002F0FDD" w:rsidP="002F0FDD">
      <w:pPr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F0FDD" w:rsidRPr="002F0FDD" w:rsidRDefault="002F0FDD" w:rsidP="002F0FDD">
      <w:pPr>
        <w:shd w:val="clear" w:color="auto" w:fill="FFFFFF"/>
        <w:spacing w:after="6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F0FDD" w:rsidRDefault="002F0FDD" w:rsidP="00D3334F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F0FDD" w:rsidRDefault="002F0FDD" w:rsidP="00D3334F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F0FDD" w:rsidRDefault="002F0FDD" w:rsidP="00D3334F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3334F" w:rsidRDefault="00D3334F" w:rsidP="002F0FDD">
      <w:pPr>
        <w:pStyle w:val="Akapitzlist"/>
        <w:shd w:val="clear" w:color="auto" w:fill="FFFFFF"/>
        <w:spacing w:after="60" w:line="240" w:lineRule="auto"/>
        <w:ind w:left="142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w:drawing>
          <wp:inline distT="0" distB="0" distL="0" distR="0">
            <wp:extent cx="2519679" cy="1417320"/>
            <wp:effectExtent l="95250" t="76200" r="71755" b="487680"/>
            <wp:docPr id="16" name="Obraz 16" descr="https://cloud2b.edupage.org/cloud?z%3AMZgjhFYQOc7bbNwAkN51zSChtekSroMkOVTwY3yOu7830XrIkwrEz1m6WVerk3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loud2b.edupage.org/cloud?z%3AMZgjhFYQOc7bbNwAkN51zSChtekSroMkOVTwY3yOu7830XrIkwrEz1m6WVerk3EP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120" cy="141869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D60093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24853" cy="1363980"/>
            <wp:effectExtent l="95250" t="76200" r="71120" b="483870"/>
            <wp:docPr id="19" name="Obraz 19" descr="https://cloud1b.edupage.org/cloud?z%3ANMdmumvAf%2FHnBYdzUZZu7y6UuYV9yQGPsg9Lo954ypI%2B%2B9gOw0Oio8pvijxFhq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loud1b.edupage.org/cloud?z%3ANMdmumvAf%2FHnBYdzUZZu7y6UuYV9yQGPsg9Lo954ypI%2B%2B9gOw0Oio8pvijxFhqob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759" cy="13667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D60093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438BB" w:rsidRDefault="00A438BB" w:rsidP="00A438BB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A438BB" w:rsidRDefault="00A438BB" w:rsidP="00A438BB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E1A99" w:rsidRDefault="000E1A99" w:rsidP="00A438BB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E1A99" w:rsidRDefault="000E1A99" w:rsidP="00A438BB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E1A99" w:rsidRDefault="000E1A99" w:rsidP="00A438BB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E1A99" w:rsidRDefault="000E1A99" w:rsidP="00A438BB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E1A99" w:rsidRDefault="000E1A99" w:rsidP="00A438BB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E1A99" w:rsidRDefault="000E1A99" w:rsidP="00A438BB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E1A99" w:rsidRDefault="000E1A99" w:rsidP="00A438BB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E1A99" w:rsidRDefault="000E1A99" w:rsidP="00A438BB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E1A99" w:rsidRDefault="007653CD" w:rsidP="00A438BB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lastRenderedPageBreak/>
        <w:pict>
          <v:shape id="Text Box 33" o:spid="_x0000_s1041" type="#_x0000_t202" style="position:absolute;left:0;text-align:left;margin-left:-6.65pt;margin-top:-.95pt;width:466.2pt;height:51.3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" fillcolor="#1bd" strokecolor="#f2f2f2 [3041]" strokeweight="3pt">
            <v:shadow on="t" color="#3f3151 [1607]" opacity=".5" offset="1pt"/>
            <v:textbox>
              <w:txbxContent>
                <w:p w:rsidR="000E1A99" w:rsidRPr="000E1A99" w:rsidRDefault="000E1A99" w:rsidP="000E1A99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52"/>
                      <w:szCs w:val="52"/>
                    </w:rPr>
                  </w:pPr>
                  <w:r w:rsidRPr="000E1A99">
                    <w:rPr>
                      <w:rFonts w:ascii="Times New Roman" w:hAnsi="Times New Roman" w:cs="Times New Roman"/>
                      <w:color w:val="FFFFFF" w:themeColor="background1"/>
                      <w:sz w:val="52"/>
                      <w:szCs w:val="52"/>
                    </w:rPr>
                    <w:t>Dzień Kropki</w:t>
                  </w:r>
                </w:p>
                <w:p w:rsidR="000E1A99" w:rsidRPr="002F0FDD" w:rsidRDefault="000E1A99" w:rsidP="000E1A99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</w:p>
                <w:p w:rsidR="000E1A99" w:rsidRPr="005E7474" w:rsidRDefault="000E1A99" w:rsidP="000E1A99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</w:pPr>
                </w:p>
                <w:p w:rsidR="000E1A99" w:rsidRPr="007736C8" w:rsidRDefault="000E1A99" w:rsidP="000E1A99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0E1A99" w:rsidRDefault="000E1A99" w:rsidP="00A438BB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E1A99" w:rsidRDefault="000E1A99" w:rsidP="00A438BB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E1A99" w:rsidRDefault="000E1A99" w:rsidP="00A438BB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E1A99" w:rsidRDefault="000E1A99" w:rsidP="00A438BB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E1A99" w:rsidRDefault="000E1A99" w:rsidP="00A438BB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A438BB" w:rsidRDefault="00D3334F" w:rsidP="00A438BB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w:drawing>
          <wp:inline distT="0" distB="0" distL="0" distR="0">
            <wp:extent cx="2122170" cy="1287747"/>
            <wp:effectExtent l="95250" t="76200" r="87630" b="446405"/>
            <wp:docPr id="4" name="Obraz 4" descr="https://cloud1b.edupage.org/cloud?z%3AeGoY2cAI6%2BLgeEpZRklEG27rRh3dJyIShlVk5sxdrYX5kTUqcaNIwUiE89sP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loud1b.edupage.org/cloud?z%3AeGoY2cAI6%2BLgeEpZRklEG27rRh3dJyIShlVk5sxdrYX5kTUqcaNIwUiE89sPclES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89" cy="129194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D60093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42210" cy="1287780"/>
            <wp:effectExtent l="95250" t="95250" r="72390" b="445770"/>
            <wp:docPr id="7" name="Obraz 7" descr="https://cloud6b.edupage.org/cloud?z%3AzNUR4Zpiitg5Gs8tmqSOcIb9u75ZiGtOZWkkKHUfEy0K6SjiFoG7gdywmq5bW%2B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loud6b.edupage.org/cloud?z%3AzNUR4Zpiitg5Gs8tmqSOcIb9u75ZiGtOZWkkKHUfEy0K6SjiFoG7gdywmq5bW%2BJo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987" cy="129135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D60093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438BB" w:rsidRPr="00A438BB" w:rsidRDefault="007653CD" w:rsidP="00A438BB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53CD">
        <w:rPr>
          <w:noProof/>
        </w:rPr>
        <w:pict>
          <v:shape id="AutoShape 34" o:spid="_x0000_s1044" type="#_x0000_t13" style="position:absolute;left:0;text-align:left;margin-left:-13.25pt;margin-top:10.5pt;width:40.3pt;height:17.1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" fillcolor="#8064a2 [3207]" stroked="f" strokeweight="0">
            <v:fill color2="#5e4878 [2375]" focusposition=".5,.5" focussize="" focus="100%" type="gradientRadial">
              <o:fill v:ext="view" type="gradientCenter"/>
            </v:fill>
            <v:shadow on="t" color="#3f3151 [1607]" offset="1pt"/>
          </v:shape>
        </w:pict>
      </w:r>
    </w:p>
    <w:p w:rsidR="00A438BB" w:rsidRDefault="007653CD" w:rsidP="00A438BB">
      <w:pPr>
        <w:pStyle w:val="Akapitzlist"/>
        <w:shd w:val="clear" w:color="auto" w:fill="FFFFFF"/>
        <w:spacing w:after="60" w:line="240" w:lineRule="auto"/>
        <w:ind w:left="644"/>
        <w:textAlignment w:val="top"/>
      </w:pPr>
      <w:hyperlink r:id="rId51" w:history="1">
        <w:r w:rsidR="00A438BB" w:rsidRPr="00A438BB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spborowa.edupage.org/news/?eqa=d2lkPW5ld3NfTmV3c18xX3AmbmV3c2FyY2hpdmVmPSZvZmZzZXRfbmV3c19OZXdzXzFfcD02MA%3D%3D</w:t>
        </w:r>
      </w:hyperlink>
    </w:p>
    <w:p w:rsidR="00950E27" w:rsidRDefault="00950E27" w:rsidP="00A438BB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E1A99" w:rsidRDefault="007653CD" w:rsidP="00A438BB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pict>
          <v:shape id="Text Box 35" o:spid="_x0000_s1042" type="#_x0000_t202" style="position:absolute;left:0;text-align:left;margin-left:5.35pt;margin-top:13.25pt;width:466.2pt;height:51.3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" fillcolor="#1bd" strokecolor="#f2f2f2 [3041]" strokeweight="3pt">
            <v:shadow on="t" color="#3f3151 [1607]" opacity=".5" offset="1pt"/>
            <v:textbox>
              <w:txbxContent>
                <w:p w:rsidR="000E1A99" w:rsidRPr="000E1A99" w:rsidRDefault="000E1A99" w:rsidP="000E1A99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</w:pPr>
                  <w:r w:rsidRPr="000E1A99"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  <w:t>Familiada- integracja zespołów klasowych</w:t>
                  </w:r>
                </w:p>
                <w:p w:rsidR="000E1A99" w:rsidRPr="000E1A99" w:rsidRDefault="000E1A99" w:rsidP="000E1A99">
                  <w:pPr>
                    <w:rPr>
                      <w:rFonts w:ascii="Times New Roman" w:hAnsi="Times New Roman" w:cs="Times New Roman"/>
                      <w:color w:val="FFFFFF" w:themeColor="background1"/>
                      <w:sz w:val="52"/>
                      <w:szCs w:val="52"/>
                    </w:rPr>
                  </w:pPr>
                </w:p>
                <w:p w:rsidR="000E1A99" w:rsidRPr="002F0FDD" w:rsidRDefault="000E1A99" w:rsidP="000E1A99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</w:p>
                <w:p w:rsidR="000E1A99" w:rsidRPr="005E7474" w:rsidRDefault="000E1A99" w:rsidP="000E1A99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</w:pPr>
                </w:p>
                <w:p w:rsidR="000E1A99" w:rsidRPr="007736C8" w:rsidRDefault="000E1A99" w:rsidP="000E1A99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0E1A99" w:rsidRDefault="000E1A99" w:rsidP="00A438BB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E1A99" w:rsidRDefault="000E1A99" w:rsidP="00A438BB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E1A99" w:rsidRDefault="000E1A99" w:rsidP="00A438BB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E1A99" w:rsidRDefault="000E1A99" w:rsidP="00A438BB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E1A99" w:rsidRPr="00A438BB" w:rsidRDefault="000E1A99" w:rsidP="00A438BB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950E27" w:rsidRPr="00A438BB" w:rsidRDefault="007653CD" w:rsidP="00950E27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53CD">
        <w:rPr>
          <w:noProof/>
        </w:rPr>
        <w:pict>
          <v:shape id="AutoShape 36" o:spid="_x0000_s1043" type="#_x0000_t13" style="position:absolute;left:0;text-align:left;margin-left:-13.25pt;margin-top:158.7pt;width:40.3pt;height:17.1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" fillcolor="#8064a2 [3207]" stroked="f" strokeweight="0">
            <v:fill color2="#5e4878 [2375]" focusposition=".5,.5" focussize="" focus="100%" type="gradientRadial">
              <o:fill v:ext="view" type="gradientCenter"/>
            </v:fill>
            <v:shadow on="t" color="#3f3151 [1607]" offset="1pt"/>
          </v:shape>
        </w:pict>
      </w:r>
      <w:r w:rsidR="00950E27">
        <w:rPr>
          <w:noProof/>
        </w:rPr>
        <w:drawing>
          <wp:inline distT="0" distB="0" distL="0" distR="0">
            <wp:extent cx="2275841" cy="1280160"/>
            <wp:effectExtent l="95250" t="76200" r="86360" b="453390"/>
            <wp:docPr id="15" name="Obraz 22" descr="https://cloud6b.edupage.org/cloud?z%3A%2BcPvvZG2KDN6w%2BlFAy8V47acL46BnrPHbaa8Y14RVyPY1GdgPB3YdFQTc%2BcXNSk%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loud6b.edupage.org/cloud?z%3A%2BcPvvZG2KDN6w%2BlFAy8V47acL46BnrPHbaa8Y14RVyPY1GdgPB3YdFQTc%2BcXNSk%2B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409" cy="128160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D60093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950E27">
        <w:rPr>
          <w:noProof/>
        </w:rPr>
        <w:drawing>
          <wp:inline distT="0" distB="0" distL="0" distR="0">
            <wp:extent cx="2600959" cy="1463040"/>
            <wp:effectExtent l="95250" t="76200" r="85725" b="499110"/>
            <wp:docPr id="17" name="Obraz 25" descr="https://cloud5b.edupage.org/cloud?z%3ADG%2BgAA5qwp%2FBSn5iCjBzI1z4FHbEWrvWFljV58mR7Kf%2BPRGpW1gz91Js%2FdfjDW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loud5b.edupage.org/cloud?z%3ADG%2BgAA5qwp%2FBSn5iCjBzI1z4FHbEWrvWFljV58mR7Kf%2BPRGpW1gz91Js%2FdfjDWvU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737" cy="146460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D60093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438BB" w:rsidRPr="00A438BB" w:rsidRDefault="007653CD" w:rsidP="00A438BB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hyperlink r:id="rId54" w:history="1">
        <w:r w:rsidR="00A438BB" w:rsidRPr="00A438BB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spborowa.edupage.org/news/?eqa=d2lkPW5ld3NfTmV3c18xX3AmbmV3c2FyY2hpdmVmPSZvZmZzZXRfbmV3c19OZXdzXzFfcD02MA%3D%3D</w:t>
        </w:r>
      </w:hyperlink>
    </w:p>
    <w:p w:rsidR="00A438BB" w:rsidRPr="00950E27" w:rsidRDefault="00A438BB" w:rsidP="00950E27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A438BB" w:rsidRPr="00A438BB" w:rsidRDefault="00A438BB" w:rsidP="00A438BB">
      <w:pPr>
        <w:pStyle w:val="Nagwek4"/>
        <w:spacing w:before="0" w:beforeAutospacing="0" w:after="0" w:afterAutospacing="0"/>
        <w:textAlignment w:val="top"/>
        <w:rPr>
          <w:b w:val="0"/>
          <w:bCs w:val="0"/>
        </w:rPr>
      </w:pPr>
    </w:p>
    <w:p w:rsidR="00383B6E" w:rsidRPr="00A438BB" w:rsidRDefault="00383B6E" w:rsidP="00383B6E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A438BB" w:rsidRPr="00A438BB" w:rsidRDefault="00A438BB" w:rsidP="00383B6E">
      <w:pPr>
        <w:pStyle w:val="Akapitzlist"/>
        <w:shd w:val="clear" w:color="auto" w:fill="FFFFFF"/>
        <w:spacing w:after="60" w:line="240" w:lineRule="auto"/>
        <w:ind w:left="644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sectPr w:rsidR="00A438BB" w:rsidRPr="00A438BB" w:rsidSect="00EF371B">
      <w:headerReference w:type="default" r:id="rId55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E99" w:rsidRDefault="00717E99" w:rsidP="009219B0">
      <w:pPr>
        <w:spacing w:after="0" w:line="240" w:lineRule="auto"/>
      </w:pPr>
      <w:r>
        <w:separator/>
      </w:r>
    </w:p>
  </w:endnote>
  <w:endnote w:type="continuationSeparator" w:id="1">
    <w:p w:rsidR="00717E99" w:rsidRDefault="00717E99" w:rsidP="0092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E99" w:rsidRDefault="00717E99" w:rsidP="009219B0">
      <w:pPr>
        <w:spacing w:after="0" w:line="240" w:lineRule="auto"/>
      </w:pPr>
      <w:r>
        <w:separator/>
      </w:r>
    </w:p>
  </w:footnote>
  <w:footnote w:type="continuationSeparator" w:id="1">
    <w:p w:rsidR="00717E99" w:rsidRDefault="00717E99" w:rsidP="0092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9288"/>
    </w:tblGrid>
    <w:tr w:rsidR="00E13953" w:rsidTr="00E13953">
      <w:trPr>
        <w:trHeight w:val="475"/>
      </w:trPr>
      <w:sdt>
        <w:sdtPr>
          <w:rPr>
            <w:caps/>
            <w:color w:val="FFFFFF" w:themeColor="background1"/>
          </w:rPr>
          <w:alias w:val="Tytuł"/>
          <w:id w:val="78273368"/>
          <w:placeholder>
            <w:docPart w:val="05D9F95EF59F41B3B741226AFCB38F9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5000" w:type="pct"/>
              <w:shd w:val="clear" w:color="auto" w:fill="8064A2" w:themeFill="accent4"/>
              <w:vAlign w:val="center"/>
            </w:tcPr>
            <w:p w:rsidR="00E13953" w:rsidRDefault="00E13953" w:rsidP="00E13953">
              <w:pPr>
                <w:pStyle w:val="Nagwek"/>
                <w:rPr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wrzesień</w:t>
              </w:r>
            </w:p>
          </w:tc>
        </w:sdtContent>
      </w:sdt>
    </w:tr>
  </w:tbl>
  <w:p w:rsidR="00E13953" w:rsidRDefault="00E1395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5EDD"/>
    <w:multiLevelType w:val="hybridMultilevel"/>
    <w:tmpl w:val="F154AD0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1756820"/>
    <w:multiLevelType w:val="hybridMultilevel"/>
    <w:tmpl w:val="56740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1BFD"/>
    <w:rsid w:val="000522BA"/>
    <w:rsid w:val="000E1A99"/>
    <w:rsid w:val="002F0FDD"/>
    <w:rsid w:val="00383B6E"/>
    <w:rsid w:val="003B38B1"/>
    <w:rsid w:val="00464116"/>
    <w:rsid w:val="004D1A7F"/>
    <w:rsid w:val="00581F5E"/>
    <w:rsid w:val="005A4DE9"/>
    <w:rsid w:val="005B1BFD"/>
    <w:rsid w:val="005D776B"/>
    <w:rsid w:val="005E7474"/>
    <w:rsid w:val="006078F5"/>
    <w:rsid w:val="00717E99"/>
    <w:rsid w:val="007653CD"/>
    <w:rsid w:val="00772600"/>
    <w:rsid w:val="007736C8"/>
    <w:rsid w:val="00847378"/>
    <w:rsid w:val="009173EE"/>
    <w:rsid w:val="009219B0"/>
    <w:rsid w:val="00950E27"/>
    <w:rsid w:val="00A438BB"/>
    <w:rsid w:val="00AA5E3E"/>
    <w:rsid w:val="00B72AB6"/>
    <w:rsid w:val="00B735FE"/>
    <w:rsid w:val="00C35CFF"/>
    <w:rsid w:val="00C44279"/>
    <w:rsid w:val="00C763E9"/>
    <w:rsid w:val="00D3334F"/>
    <w:rsid w:val="00DF1CA9"/>
    <w:rsid w:val="00E13953"/>
    <w:rsid w:val="00E8639D"/>
    <w:rsid w:val="00EF371B"/>
    <w:rsid w:val="00F0210F"/>
    <w:rsid w:val="00F14011"/>
    <w:rsid w:val="00FD3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dcfef,#1b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8B1"/>
  </w:style>
  <w:style w:type="paragraph" w:styleId="Nagwek4">
    <w:name w:val="heading 4"/>
    <w:basedOn w:val="Normalny"/>
    <w:link w:val="Nagwek4Znak"/>
    <w:uiPriority w:val="9"/>
    <w:qFormat/>
    <w:rsid w:val="005B1B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5B1BF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B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1BF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B1BF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BFD"/>
    <w:rPr>
      <w:rFonts w:ascii="Tahoma" w:hAnsi="Tahoma" w:cs="Tahoma"/>
      <w:sz w:val="16"/>
      <w:szCs w:val="16"/>
    </w:rPr>
  </w:style>
  <w:style w:type="character" w:customStyle="1" w:styleId="skgd">
    <w:name w:val="skgd"/>
    <w:basedOn w:val="Domylnaczcionkaakapitu"/>
    <w:rsid w:val="005B1BFD"/>
  </w:style>
  <w:style w:type="paragraph" w:styleId="NormalnyWeb">
    <w:name w:val="Normal (Web)"/>
    <w:basedOn w:val="Normalny"/>
    <w:uiPriority w:val="99"/>
    <w:semiHidden/>
    <w:unhideWhenUsed/>
    <w:rsid w:val="005B1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2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9B0"/>
  </w:style>
  <w:style w:type="paragraph" w:styleId="Stopka">
    <w:name w:val="footer"/>
    <w:basedOn w:val="Normalny"/>
    <w:link w:val="StopkaZnak"/>
    <w:uiPriority w:val="99"/>
    <w:unhideWhenUsed/>
    <w:rsid w:val="0092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9B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5E3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E74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12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1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881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896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45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7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borowa.edupage.org/news/?eqa=d2lkPW5ld3NfTmV3c18xX3AmbmV3c2FyY2hpdmVmPSZvZmZzZXRfbmV3c19OZXdzXzFfcD00MA%3D%3D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9" Type="http://schemas.openxmlformats.org/officeDocument/2006/relationships/hyperlink" Target="https://spborowa.edupage.org/news/?eqa=d2lkPW5ld3NfTmV3c18xX3AmbmV3c2FyY2hpdmVmPSZvZmZzZXRfbmV3c19OZXdzXzFfcD02MA%3D%3D" TargetMode="External"/><Relationship Id="rId21" Type="http://schemas.openxmlformats.org/officeDocument/2006/relationships/image" Target="media/image9.jpeg"/><Relationship Id="rId34" Type="http://schemas.openxmlformats.org/officeDocument/2006/relationships/hyperlink" Target="https://spborowa.edupage.org/news/?eqa=d2lkPW5ld3NfTmV3c18xX3AmbmV3c2FyY2hpdmVmPSZvZmZzZXRfbmV3c19OZXdzXzFfcD02MA%3D%3D" TargetMode="External"/><Relationship Id="rId42" Type="http://schemas.openxmlformats.org/officeDocument/2006/relationships/image" Target="media/image22.jpeg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hyperlink" Target="https://spborowa.edupage.org/news/?eqa=d2lkPW5ld3NfTmV3c18xX3AmbmV3c2FyY2hpdmVmPSZvZmZzZXRfbmV3c19OZXdzXzFfcD02MA%3D%3D" TargetMode="External"/><Relationship Id="rId33" Type="http://schemas.openxmlformats.org/officeDocument/2006/relationships/image" Target="media/image17.jpeg"/><Relationship Id="rId38" Type="http://schemas.openxmlformats.org/officeDocument/2006/relationships/image" Target="media/image20.jpeg"/><Relationship Id="rId46" Type="http://schemas.openxmlformats.org/officeDocument/2006/relationships/hyperlink" Target="https://spborowa.edupage.org/news/?eqa=d2lkPW5ld3NfTmV3c18xX3AmbmV3c2FyY2hpdmVmPSZvZmZzZXRfbmV3c19OZXdzXzFfcD02MA%3D%3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borowa.edupage.org/news/?eqa=d2lkPW5ld3NfTmV3c18xX3AmbmV3c2FyY2hpdmVmPSZvZmZzZXRfbmV3c19OZXdzXzFfcD00MA%3D%3D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4.jpeg"/><Relationship Id="rId41" Type="http://schemas.openxmlformats.org/officeDocument/2006/relationships/image" Target="media/image21.jpeg"/><Relationship Id="rId54" Type="http://schemas.openxmlformats.org/officeDocument/2006/relationships/hyperlink" Target="https://spborowa.edupage.org/news/?eqa=d2lkPW5ld3NfTmV3c18xX3AmbmV3c2FyY2hpdmVmPSZvZmZzZXRfbmV3c19OZXdzXzFfcD02MA%3D%3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borowa.edupage.org/news/?eqa=d2lkPW5ld3NfTmV3c18xX3AmbmV3c2FyY2hpdmVmPSZvZmZzZXRfbmV3c19OZXdzXzFfcD00MA%3D%3D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6.jpeg"/><Relationship Id="rId37" Type="http://schemas.openxmlformats.org/officeDocument/2006/relationships/hyperlink" Target="https://spborowa.edupage.org/news/?eqa=d2lkPW5ld3NfTmV3c18xX3AmbmV3c2FyY2hpdmVmPSZvZmZzZXRfbmV3c19OZXdzXzFfcD02MA%3D%3D" TargetMode="External"/><Relationship Id="rId40" Type="http://schemas.openxmlformats.org/officeDocument/2006/relationships/hyperlink" Target="https://spborowa.edupage.org/news/?eqa=d2lkPW5ld3NfTmV3c18xX3AmbmV3c2FyY2hpdmVmPSZvZmZzZXRfbmV3c19OZXdzXzFfcD02MA%3D%3D" TargetMode="External"/><Relationship Id="rId45" Type="http://schemas.openxmlformats.org/officeDocument/2006/relationships/image" Target="media/image24.jpeg"/><Relationship Id="rId53" Type="http://schemas.openxmlformats.org/officeDocument/2006/relationships/image" Target="media/image30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hyperlink" Target="https://spborowa.edupage.org/news/?eqa=d2lkPW5ld3NfTmV3c18xX3AmbmV3c2FyY2hpdmVmPSZvZmZzZXRfbmV3c19OZXdzXzFfcD02MA%3D%3D" TargetMode="External"/><Relationship Id="rId36" Type="http://schemas.openxmlformats.org/officeDocument/2006/relationships/image" Target="media/image19.jpeg"/><Relationship Id="rId49" Type="http://schemas.openxmlformats.org/officeDocument/2006/relationships/image" Target="media/image27.jpeg"/><Relationship Id="rId57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hyperlink" Target="https://spborowa.edupage.org/news/?eqa=d2lkPW5ld3NfTmV3c18xX3AmbmV3c2FyY2hpdmVmPSZvZmZzZXRfbmV3c19OZXdzXzFfcD02MA%3D%3D" TargetMode="External"/><Relationship Id="rId31" Type="http://schemas.openxmlformats.org/officeDocument/2006/relationships/hyperlink" Target="https://spborowa.edupage.org/news/?eqa=d2lkPW5ld3NfTmV3c18xX3AmbmV3c2FyY2hpdmVmPSZvZmZzZXRfbmV3c19OZXdzXzFfcD02MA%3D%3D" TargetMode="External"/><Relationship Id="rId44" Type="http://schemas.openxmlformats.org/officeDocument/2006/relationships/image" Target="media/image23.jpeg"/><Relationship Id="rId52" Type="http://schemas.openxmlformats.org/officeDocument/2006/relationships/image" Target="media/image29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https://spborowa.edupage.org/news/?eqa=d2lkPW5ld3NfTmV3c18xX3AmbmV3c2FyY2hpdmVmPSZvZmZzZXRfbmV3c19OZXdzXzFfcD02MA%3D%3D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openxmlformats.org/officeDocument/2006/relationships/image" Target="media/image18.jpeg"/><Relationship Id="rId43" Type="http://schemas.openxmlformats.org/officeDocument/2006/relationships/hyperlink" Target="https://spborowa.edupage.org/news/?eqa=d2lkPW5ld3NfTmV3c18xX3AmbmV3c2FyY2hpdmVmPSZvZmZzZXRfbmV3c19OZXdzXzFfcD02MA%3D%3D" TargetMode="External"/><Relationship Id="rId48" Type="http://schemas.openxmlformats.org/officeDocument/2006/relationships/image" Target="media/image26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spborowa.edupage.org/news/?eqa=d2lkPW5ld3NfTmV3c18xX3AmbmV3c2FyY2hpdmVmPSZvZmZzZXRfbmV3c19OZXdzXzFfcD02MA%3D%3D" TargetMode="Externa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D9F95EF59F41B3B741226AFCB38F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7952BD-CBA2-48C1-8620-60379672C89D}"/>
      </w:docPartPr>
      <w:docPartBody>
        <w:p w:rsidR="00BE40BE" w:rsidRDefault="00617117" w:rsidP="00617117">
          <w:pPr>
            <w:pStyle w:val="05D9F95EF59F41B3B741226AFCB38F91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17117"/>
    <w:rsid w:val="0039417C"/>
    <w:rsid w:val="00617117"/>
    <w:rsid w:val="00A11D75"/>
    <w:rsid w:val="00BE40BE"/>
    <w:rsid w:val="00D56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0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5D9F95EF59F41B3B741226AFCB38F91">
    <w:name w:val="05D9F95EF59F41B3B741226AFCB38F91"/>
    <w:rsid w:val="006171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B4E161-6649-45B1-9331-785F46C2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zesień</vt:lpstr>
    </vt:vector>
  </TitlesOfParts>
  <Company/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zesień</dc:title>
  <dc:creator>user</dc:creator>
  <cp:lastModifiedBy>user</cp:lastModifiedBy>
  <cp:revision>2</cp:revision>
  <dcterms:created xsi:type="dcterms:W3CDTF">2021-12-19T17:27:00Z</dcterms:created>
  <dcterms:modified xsi:type="dcterms:W3CDTF">2021-12-19T17:27:00Z</dcterms:modified>
</cp:coreProperties>
</file>